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55115" w14:textId="77777777" w:rsidR="004E270A" w:rsidRDefault="004E270A" w:rsidP="004E270A">
      <w:pPr>
        <w:pStyle w:val="a3"/>
        <w:spacing w:after="0" w:line="240" w:lineRule="auto"/>
        <w:jc w:val="right"/>
        <w:rPr>
          <w:bCs/>
        </w:rPr>
      </w:pPr>
    </w:p>
    <w:p w14:paraId="22476C41" w14:textId="77777777" w:rsidR="0083678A" w:rsidRPr="0083678A" w:rsidRDefault="0083678A" w:rsidP="0083678A">
      <w:pPr>
        <w:tabs>
          <w:tab w:val="left" w:pos="39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78A">
        <w:rPr>
          <w:rFonts w:ascii="Times New Roman" w:hAnsi="Times New Roman" w:cs="Times New Roman"/>
          <w:b/>
          <w:sz w:val="24"/>
          <w:szCs w:val="24"/>
        </w:rPr>
        <w:t>Администрация города Улан-Удэ</w:t>
      </w:r>
    </w:p>
    <w:p w14:paraId="2910BC3A" w14:textId="77777777" w:rsidR="0083678A" w:rsidRPr="0083678A" w:rsidRDefault="0083678A" w:rsidP="0083678A">
      <w:pPr>
        <w:tabs>
          <w:tab w:val="left" w:pos="39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78A">
        <w:rPr>
          <w:rFonts w:ascii="Times New Roman" w:hAnsi="Times New Roman" w:cs="Times New Roman"/>
          <w:b/>
          <w:sz w:val="24"/>
          <w:szCs w:val="24"/>
        </w:rPr>
        <w:t>Комитет по образованию</w:t>
      </w:r>
    </w:p>
    <w:p w14:paraId="0211C2E8" w14:textId="77777777" w:rsidR="0083678A" w:rsidRPr="0083678A" w:rsidRDefault="0083678A" w:rsidP="0083678A">
      <w:pPr>
        <w:tabs>
          <w:tab w:val="left" w:pos="39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78A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14:paraId="7E6EFCD8" w14:textId="77777777" w:rsidR="0083678A" w:rsidRPr="0083678A" w:rsidRDefault="0083678A" w:rsidP="0083678A">
      <w:pPr>
        <w:pBdr>
          <w:bottom w:val="single" w:sz="12" w:space="1" w:color="auto"/>
        </w:pBdr>
        <w:tabs>
          <w:tab w:val="left" w:pos="39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78A">
        <w:rPr>
          <w:rFonts w:ascii="Times New Roman" w:hAnsi="Times New Roman" w:cs="Times New Roman"/>
          <w:b/>
          <w:sz w:val="24"/>
          <w:szCs w:val="24"/>
        </w:rPr>
        <w:t xml:space="preserve">Детский сад № 97 «Земляничка» комбинированного вида г. Улан-Удэ                             </w:t>
      </w:r>
    </w:p>
    <w:p w14:paraId="02E6DE04" w14:textId="77777777" w:rsidR="0083678A" w:rsidRPr="0083678A" w:rsidRDefault="0083678A" w:rsidP="008367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3678A">
        <w:rPr>
          <w:rFonts w:ascii="Times New Roman" w:hAnsi="Times New Roman" w:cs="Times New Roman"/>
          <w:sz w:val="24"/>
          <w:szCs w:val="24"/>
        </w:rPr>
        <w:t>РБ</w:t>
      </w:r>
      <w:proofErr w:type="spellEnd"/>
      <w:r w:rsidRPr="0083678A">
        <w:rPr>
          <w:rFonts w:ascii="Times New Roman" w:hAnsi="Times New Roman" w:cs="Times New Roman"/>
          <w:sz w:val="24"/>
          <w:szCs w:val="24"/>
        </w:rPr>
        <w:t xml:space="preserve"> 670042 г. Улан-Удэ, ул. Мокрова, </w:t>
      </w:r>
      <w:proofErr w:type="spellStart"/>
      <w:r w:rsidRPr="0083678A">
        <w:rPr>
          <w:rFonts w:ascii="Times New Roman" w:hAnsi="Times New Roman" w:cs="Times New Roman"/>
          <w:sz w:val="24"/>
          <w:szCs w:val="24"/>
        </w:rPr>
        <w:t>19Б</w:t>
      </w:r>
      <w:proofErr w:type="spellEnd"/>
      <w:r w:rsidRPr="00836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78A">
        <w:rPr>
          <w:rFonts w:ascii="Times New Roman" w:hAnsi="Times New Roman" w:cs="Times New Roman"/>
          <w:sz w:val="24"/>
          <w:szCs w:val="24"/>
        </w:rPr>
        <w:t>тел.45</w:t>
      </w:r>
      <w:proofErr w:type="spellEnd"/>
      <w:r w:rsidRPr="0083678A">
        <w:rPr>
          <w:rFonts w:ascii="Times New Roman" w:hAnsi="Times New Roman" w:cs="Times New Roman"/>
          <w:sz w:val="24"/>
          <w:szCs w:val="24"/>
        </w:rPr>
        <w:t>-06-16, 45-18-26</w:t>
      </w:r>
    </w:p>
    <w:p w14:paraId="6DDFE6F0" w14:textId="77777777" w:rsidR="0083678A" w:rsidRPr="0083678A" w:rsidRDefault="0083678A" w:rsidP="008367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3678A">
        <w:rPr>
          <w:rFonts w:ascii="Times New Roman" w:hAnsi="Times New Roman" w:cs="Times New Roman"/>
          <w:sz w:val="24"/>
          <w:szCs w:val="24"/>
        </w:rPr>
        <w:t xml:space="preserve">эл. почта: </w:t>
      </w:r>
      <w:r w:rsidRPr="0083678A">
        <w:rPr>
          <w:rFonts w:ascii="Times New Roman" w:hAnsi="Times New Roman" w:cs="Times New Roman"/>
          <w:sz w:val="24"/>
          <w:szCs w:val="24"/>
          <w:u w:val="single"/>
        </w:rPr>
        <w:t>97</w:t>
      </w:r>
      <w:r w:rsidRPr="0083678A">
        <w:rPr>
          <w:rFonts w:ascii="Times New Roman" w:hAnsi="Times New Roman" w:cs="Times New Roman"/>
          <w:sz w:val="24"/>
          <w:szCs w:val="24"/>
          <w:u w:val="single"/>
          <w:lang w:val="en-US"/>
        </w:rPr>
        <w:t>zemlaynichka</w:t>
      </w:r>
      <w:r w:rsidRPr="0083678A">
        <w:rPr>
          <w:rFonts w:ascii="Times New Roman" w:hAnsi="Times New Roman" w:cs="Times New Roman"/>
          <w:sz w:val="24"/>
          <w:szCs w:val="24"/>
          <w:u w:val="single"/>
        </w:rPr>
        <w:t>@</w:t>
      </w:r>
      <w:r w:rsidRPr="0083678A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Pr="0083678A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83678A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</w:p>
    <w:p w14:paraId="68F8B2B2" w14:textId="77777777" w:rsidR="0083678A" w:rsidRDefault="0083678A" w:rsidP="002B6B1F">
      <w:pPr>
        <w:pStyle w:val="a3"/>
        <w:spacing w:after="0" w:line="240" w:lineRule="auto"/>
        <w:jc w:val="center"/>
        <w:rPr>
          <w:b/>
          <w:bCs/>
          <w:szCs w:val="28"/>
        </w:rPr>
      </w:pPr>
    </w:p>
    <w:p w14:paraId="5CA90047" w14:textId="77777777" w:rsidR="0083678A" w:rsidRDefault="0083678A" w:rsidP="002B6B1F">
      <w:pPr>
        <w:pStyle w:val="a3"/>
        <w:spacing w:after="0" w:line="240" w:lineRule="auto"/>
        <w:jc w:val="center"/>
        <w:rPr>
          <w:b/>
          <w:bCs/>
          <w:szCs w:val="28"/>
        </w:rPr>
      </w:pPr>
    </w:p>
    <w:p w14:paraId="27746E91" w14:textId="77777777" w:rsidR="00CF7C5A" w:rsidRPr="00291029" w:rsidRDefault="00541B48" w:rsidP="002B6B1F">
      <w:pPr>
        <w:pStyle w:val="a3"/>
        <w:spacing w:after="0" w:line="240" w:lineRule="auto"/>
        <w:jc w:val="center"/>
        <w:rPr>
          <w:sz w:val="22"/>
        </w:rPr>
      </w:pPr>
      <w:r w:rsidRPr="00291029">
        <w:rPr>
          <w:b/>
          <w:bCs/>
          <w:szCs w:val="28"/>
        </w:rPr>
        <w:t>Показатели</w:t>
      </w:r>
    </w:p>
    <w:p w14:paraId="38C285A5" w14:textId="77777777" w:rsidR="00CF7C5A" w:rsidRPr="00291029" w:rsidRDefault="00CD1900" w:rsidP="002B6B1F">
      <w:pPr>
        <w:pStyle w:val="a3"/>
        <w:spacing w:after="0" w:line="240" w:lineRule="auto"/>
        <w:jc w:val="center"/>
        <w:rPr>
          <w:sz w:val="22"/>
        </w:rPr>
      </w:pPr>
      <w:r w:rsidRPr="00291029">
        <w:rPr>
          <w:b/>
          <w:bCs/>
          <w:szCs w:val="28"/>
        </w:rPr>
        <w:t xml:space="preserve"> </w:t>
      </w:r>
      <w:r w:rsidR="009A1CA4" w:rsidRPr="00291029">
        <w:rPr>
          <w:b/>
          <w:bCs/>
          <w:szCs w:val="28"/>
        </w:rPr>
        <w:t>оценк</w:t>
      </w:r>
      <w:r w:rsidRPr="00291029">
        <w:rPr>
          <w:b/>
          <w:bCs/>
          <w:szCs w:val="28"/>
        </w:rPr>
        <w:t>и</w:t>
      </w:r>
      <w:r w:rsidR="009A1CA4" w:rsidRPr="00291029">
        <w:rPr>
          <w:b/>
          <w:bCs/>
          <w:szCs w:val="28"/>
        </w:rPr>
        <w:t xml:space="preserve"> эффективности </w:t>
      </w:r>
      <w:r w:rsidR="004A223E" w:rsidRPr="00291029">
        <w:rPr>
          <w:b/>
          <w:bCs/>
          <w:szCs w:val="28"/>
        </w:rPr>
        <w:t>деятельности</w:t>
      </w:r>
      <w:r w:rsidR="00291029">
        <w:rPr>
          <w:b/>
          <w:bCs/>
          <w:szCs w:val="28"/>
        </w:rPr>
        <w:t xml:space="preserve"> муниципальн</w:t>
      </w:r>
      <w:r w:rsidR="00A94933">
        <w:rPr>
          <w:b/>
          <w:bCs/>
          <w:szCs w:val="28"/>
        </w:rPr>
        <w:t>ых</w:t>
      </w:r>
      <w:r w:rsidR="004A223E" w:rsidRPr="00291029">
        <w:rPr>
          <w:b/>
          <w:bCs/>
          <w:szCs w:val="28"/>
        </w:rPr>
        <w:t xml:space="preserve"> учреждени</w:t>
      </w:r>
      <w:r w:rsidR="00A94933">
        <w:rPr>
          <w:b/>
          <w:bCs/>
          <w:szCs w:val="28"/>
        </w:rPr>
        <w:t>й</w:t>
      </w:r>
      <w:r w:rsidR="00864014" w:rsidRPr="00291029">
        <w:rPr>
          <w:b/>
          <w:bCs/>
          <w:szCs w:val="28"/>
        </w:rPr>
        <w:t xml:space="preserve"> </w:t>
      </w:r>
      <w:r w:rsidR="0027162B" w:rsidRPr="00291029">
        <w:rPr>
          <w:b/>
          <w:bCs/>
          <w:szCs w:val="28"/>
        </w:rPr>
        <w:t>дошкольного</w:t>
      </w:r>
      <w:r w:rsidR="00864014" w:rsidRPr="00291029">
        <w:rPr>
          <w:b/>
          <w:bCs/>
          <w:szCs w:val="28"/>
        </w:rPr>
        <w:t xml:space="preserve"> образования </w:t>
      </w:r>
      <w:r w:rsidR="00C13DBC" w:rsidRPr="00291029">
        <w:rPr>
          <w:b/>
          <w:bCs/>
          <w:szCs w:val="28"/>
        </w:rPr>
        <w:t xml:space="preserve">за </w:t>
      </w:r>
      <w:r w:rsidR="00F050CE" w:rsidRPr="00291029">
        <w:rPr>
          <w:b/>
          <w:bCs/>
          <w:szCs w:val="28"/>
        </w:rPr>
        <w:t xml:space="preserve">календарный </w:t>
      </w:r>
      <w:r w:rsidR="00C13DBC" w:rsidRPr="00291029">
        <w:rPr>
          <w:b/>
          <w:bCs/>
          <w:szCs w:val="28"/>
        </w:rPr>
        <w:t>год</w:t>
      </w:r>
      <w:r w:rsidRPr="00291029">
        <w:rPr>
          <w:b/>
          <w:bCs/>
          <w:szCs w:val="28"/>
        </w:rPr>
        <w:t xml:space="preserve"> </w:t>
      </w:r>
    </w:p>
    <w:p w14:paraId="198DE409" w14:textId="77777777" w:rsidR="00C13DBC" w:rsidRPr="00681506" w:rsidRDefault="00C13DBC" w:rsidP="002B6B1F">
      <w:pPr>
        <w:pStyle w:val="a3"/>
        <w:spacing w:after="0" w:line="240" w:lineRule="auto"/>
        <w:jc w:val="center"/>
      </w:pPr>
    </w:p>
    <w:tbl>
      <w:tblPr>
        <w:tblW w:w="15059" w:type="dxa"/>
        <w:tblInd w:w="-2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9"/>
        <w:gridCol w:w="5466"/>
        <w:gridCol w:w="1559"/>
        <w:gridCol w:w="4961"/>
        <w:gridCol w:w="2374"/>
      </w:tblGrid>
      <w:tr w:rsidR="007B2C0C" w:rsidRPr="004A223E" w14:paraId="533C23D4" w14:textId="77777777" w:rsidTr="007B2C0C"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1DF9E" w14:textId="77777777" w:rsidR="007B2C0C" w:rsidRPr="004A223E" w:rsidRDefault="007B2C0C" w:rsidP="004A223E">
            <w:pPr>
              <w:pStyle w:val="30"/>
              <w:spacing w:line="240" w:lineRule="auto"/>
              <w:ind w:left="0"/>
              <w:jc w:val="center"/>
              <w:rPr>
                <w:sz w:val="24"/>
              </w:rPr>
            </w:pPr>
            <w:r w:rsidRPr="004A223E">
              <w:rPr>
                <w:b/>
                <w:sz w:val="24"/>
              </w:rPr>
              <w:t>№</w:t>
            </w:r>
          </w:p>
        </w:tc>
        <w:tc>
          <w:tcPr>
            <w:tcW w:w="5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CB2FF" w14:textId="77777777" w:rsidR="007B2C0C" w:rsidRPr="004A223E" w:rsidRDefault="007B2C0C" w:rsidP="004A223E">
            <w:pPr>
              <w:pStyle w:val="30"/>
              <w:spacing w:line="240" w:lineRule="auto"/>
              <w:ind w:left="0"/>
              <w:jc w:val="center"/>
              <w:rPr>
                <w:sz w:val="24"/>
              </w:rPr>
            </w:pPr>
            <w:r w:rsidRPr="004A223E">
              <w:rPr>
                <w:b/>
                <w:sz w:val="24"/>
              </w:rPr>
              <w:t>Критерий оцениван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BD18F" w14:textId="77777777" w:rsidR="007B2C0C" w:rsidRPr="004A223E" w:rsidRDefault="007B2C0C" w:rsidP="004A223E">
            <w:pPr>
              <w:pStyle w:val="30"/>
              <w:spacing w:line="240" w:lineRule="auto"/>
              <w:ind w:left="0"/>
              <w:jc w:val="center"/>
              <w:rPr>
                <w:sz w:val="24"/>
              </w:rPr>
            </w:pPr>
            <w:r w:rsidRPr="004A223E">
              <w:rPr>
                <w:b/>
                <w:sz w:val="24"/>
              </w:rPr>
              <w:t>Единица измерения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3043D" w14:textId="77777777" w:rsidR="007B2C0C" w:rsidRPr="004A223E" w:rsidRDefault="007B2C0C" w:rsidP="004A223E">
            <w:pPr>
              <w:pStyle w:val="30"/>
              <w:spacing w:line="240" w:lineRule="auto"/>
              <w:ind w:left="0"/>
              <w:jc w:val="center"/>
              <w:rPr>
                <w:sz w:val="24"/>
              </w:rPr>
            </w:pPr>
            <w:r w:rsidRPr="004A223E">
              <w:rPr>
                <w:b/>
                <w:sz w:val="24"/>
              </w:rPr>
              <w:t>Максимальное кол-во баллов</w:t>
            </w:r>
          </w:p>
        </w:tc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F64EDD" w14:textId="77777777" w:rsidR="007B2C0C" w:rsidRPr="004A223E" w:rsidRDefault="007B2C0C" w:rsidP="004A223E">
            <w:pPr>
              <w:pStyle w:val="30"/>
              <w:spacing w:line="240" w:lineRule="auto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 ДОУ</w:t>
            </w:r>
          </w:p>
        </w:tc>
      </w:tr>
      <w:tr w:rsidR="007B2C0C" w:rsidRPr="004A223E" w14:paraId="6687D041" w14:textId="77777777" w:rsidTr="007B2C0C"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74C4D" w14:textId="77777777" w:rsidR="007B2C0C" w:rsidRPr="004A223E" w:rsidRDefault="007B2C0C" w:rsidP="004A223E">
            <w:pPr>
              <w:pStyle w:val="30"/>
              <w:spacing w:line="240" w:lineRule="auto"/>
              <w:ind w:left="0"/>
              <w:jc w:val="center"/>
              <w:rPr>
                <w:sz w:val="24"/>
              </w:rPr>
            </w:pPr>
            <w:r w:rsidRPr="004A223E">
              <w:rPr>
                <w:b/>
                <w:sz w:val="24"/>
              </w:rPr>
              <w:t>1</w:t>
            </w:r>
          </w:p>
        </w:tc>
        <w:tc>
          <w:tcPr>
            <w:tcW w:w="5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704AE" w14:textId="77777777" w:rsidR="007B2C0C" w:rsidRPr="004A223E" w:rsidRDefault="007B2C0C" w:rsidP="004A223E">
            <w:pPr>
              <w:pStyle w:val="30"/>
              <w:spacing w:line="240" w:lineRule="auto"/>
              <w:ind w:left="0"/>
              <w:jc w:val="center"/>
              <w:rPr>
                <w:sz w:val="24"/>
              </w:rPr>
            </w:pPr>
            <w:r w:rsidRPr="004A223E">
              <w:rPr>
                <w:b/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B77D3" w14:textId="77777777" w:rsidR="007B2C0C" w:rsidRPr="004A223E" w:rsidRDefault="007B2C0C" w:rsidP="004A223E">
            <w:pPr>
              <w:pStyle w:val="30"/>
              <w:spacing w:line="240" w:lineRule="auto"/>
              <w:ind w:left="0"/>
              <w:jc w:val="center"/>
              <w:rPr>
                <w:sz w:val="24"/>
              </w:rPr>
            </w:pPr>
            <w:r w:rsidRPr="004A223E">
              <w:rPr>
                <w:b/>
                <w:sz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0DA27" w14:textId="77777777" w:rsidR="007B2C0C" w:rsidRPr="004A223E" w:rsidRDefault="007B2C0C" w:rsidP="004A223E">
            <w:pPr>
              <w:pStyle w:val="30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2DF7CB" w14:textId="77777777" w:rsidR="007B2C0C" w:rsidRDefault="007B2C0C" w:rsidP="004A223E">
            <w:pPr>
              <w:pStyle w:val="30"/>
              <w:spacing w:line="240" w:lineRule="auto"/>
              <w:ind w:left="0"/>
              <w:jc w:val="center"/>
              <w:rPr>
                <w:b/>
                <w:sz w:val="24"/>
              </w:rPr>
            </w:pPr>
          </w:p>
        </w:tc>
      </w:tr>
      <w:tr w:rsidR="007B2C0C" w:rsidRPr="004A223E" w14:paraId="481A9929" w14:textId="77777777" w:rsidTr="007B2C0C">
        <w:tc>
          <w:tcPr>
            <w:tcW w:w="126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D3F95" w14:textId="77777777" w:rsidR="007B2C0C" w:rsidRPr="006A2C52" w:rsidRDefault="007B2C0C" w:rsidP="00DC11A4">
            <w:pPr>
              <w:pStyle w:val="30"/>
              <w:spacing w:line="240" w:lineRule="auto"/>
              <w:ind w:left="0"/>
              <w:jc w:val="center"/>
              <w:rPr>
                <w:b/>
                <w:sz w:val="24"/>
              </w:rPr>
            </w:pPr>
            <w:r w:rsidRPr="006A2C52">
              <w:rPr>
                <w:b/>
                <w:sz w:val="24"/>
              </w:rPr>
              <w:t>1. Соответствие деятельности требованиям законодательства</w:t>
            </w:r>
          </w:p>
          <w:p w14:paraId="458CF52B" w14:textId="77777777" w:rsidR="007B2C0C" w:rsidRPr="004A223E" w:rsidRDefault="007B2C0C" w:rsidP="004A223E">
            <w:pPr>
              <w:pStyle w:val="30"/>
              <w:spacing w:line="240" w:lineRule="auto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A65BBF" w14:textId="77777777" w:rsidR="007B2C0C" w:rsidRPr="006A2C52" w:rsidRDefault="007B2C0C" w:rsidP="00DC11A4">
            <w:pPr>
              <w:pStyle w:val="30"/>
              <w:spacing w:line="240" w:lineRule="auto"/>
              <w:ind w:left="0"/>
              <w:jc w:val="center"/>
              <w:rPr>
                <w:b/>
                <w:sz w:val="24"/>
              </w:rPr>
            </w:pPr>
          </w:p>
        </w:tc>
      </w:tr>
      <w:tr w:rsidR="007B2C0C" w:rsidRPr="004A223E" w14:paraId="1EFDE8CA" w14:textId="77777777" w:rsidTr="007B2C0C"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28D84" w14:textId="77777777" w:rsidR="007B2C0C" w:rsidRPr="004A223E" w:rsidRDefault="007B2C0C" w:rsidP="00A94933">
            <w:pPr>
              <w:pStyle w:val="30"/>
              <w:spacing w:line="240" w:lineRule="auto"/>
              <w:ind w:left="0"/>
              <w:jc w:val="center"/>
              <w:rPr>
                <w:sz w:val="24"/>
              </w:rPr>
            </w:pPr>
            <w:r w:rsidRPr="004A223E">
              <w:rPr>
                <w:sz w:val="24"/>
              </w:rPr>
              <w:t>1.1.</w:t>
            </w:r>
          </w:p>
        </w:tc>
        <w:tc>
          <w:tcPr>
            <w:tcW w:w="5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BCFB4" w14:textId="77777777" w:rsidR="007B2C0C" w:rsidRPr="004A223E" w:rsidRDefault="007B2C0C" w:rsidP="00A94933">
            <w:pPr>
              <w:pStyle w:val="30"/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сутствие замечаний </w:t>
            </w:r>
            <w:r w:rsidRPr="00B37DA9">
              <w:rPr>
                <w:sz w:val="24"/>
                <w:szCs w:val="26"/>
              </w:rPr>
              <w:t>по соблюдению законодательства в сфере образован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C028E" w14:textId="77777777" w:rsidR="007B2C0C" w:rsidRPr="004A223E" w:rsidRDefault="007B2C0C" w:rsidP="00A94933">
            <w:pPr>
              <w:pStyle w:val="30"/>
              <w:spacing w:line="240" w:lineRule="auto"/>
              <w:ind w:left="0"/>
              <w:jc w:val="center"/>
              <w:rPr>
                <w:b/>
                <w:sz w:val="24"/>
              </w:rPr>
            </w:pPr>
            <w:r w:rsidRPr="004A223E">
              <w:rPr>
                <w:sz w:val="24"/>
              </w:rPr>
              <w:t>Да/нет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AFD72" w14:textId="77777777" w:rsidR="007B2C0C" w:rsidRPr="004A223E" w:rsidRDefault="007B2C0C" w:rsidP="00A94933">
            <w:pPr>
              <w:pStyle w:val="30"/>
              <w:spacing w:line="240" w:lineRule="auto"/>
              <w:ind w:left="0"/>
              <w:jc w:val="center"/>
              <w:rPr>
                <w:sz w:val="24"/>
              </w:rPr>
            </w:pPr>
            <w:r w:rsidRPr="004A223E">
              <w:rPr>
                <w:sz w:val="24"/>
              </w:rPr>
              <w:t xml:space="preserve">Отсутствие </w:t>
            </w:r>
            <w:r>
              <w:rPr>
                <w:sz w:val="24"/>
              </w:rPr>
              <w:t>замечаний</w:t>
            </w:r>
            <w:r w:rsidRPr="004A223E">
              <w:rPr>
                <w:sz w:val="24"/>
              </w:rPr>
              <w:t xml:space="preserve"> или проверок — 3;</w:t>
            </w:r>
          </w:p>
          <w:p w14:paraId="55A9BB8E" w14:textId="77777777" w:rsidR="007B2C0C" w:rsidRPr="004A223E" w:rsidRDefault="007B2C0C" w:rsidP="00A94933">
            <w:pPr>
              <w:pStyle w:val="30"/>
              <w:spacing w:line="240" w:lineRule="auto"/>
              <w:ind w:left="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наличие — 0</w:t>
            </w:r>
          </w:p>
        </w:tc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8D18D1" w14:textId="79DF0884" w:rsidR="007B2C0C" w:rsidRPr="004A223E" w:rsidRDefault="00AF15B6" w:rsidP="00A94933">
            <w:pPr>
              <w:pStyle w:val="30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B2C0C" w:rsidRPr="004A223E" w14:paraId="1F511AA5" w14:textId="77777777" w:rsidTr="007B2C0C"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83F5D" w14:textId="77777777" w:rsidR="007B2C0C" w:rsidRPr="004A223E" w:rsidRDefault="007B2C0C" w:rsidP="00A9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2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22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38C2E" w14:textId="77777777" w:rsidR="007B2C0C" w:rsidRPr="00B37DA9" w:rsidRDefault="007B2C0C" w:rsidP="00A949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7DA9">
              <w:rPr>
                <w:rFonts w:ascii="Times New Roman" w:hAnsi="Times New Roman" w:cs="Times New Roman"/>
                <w:sz w:val="24"/>
              </w:rPr>
              <w:t xml:space="preserve">Отсутствие </w:t>
            </w:r>
            <w:r>
              <w:rPr>
                <w:rFonts w:ascii="Times New Roman" w:hAnsi="Times New Roman" w:cs="Times New Roman"/>
                <w:sz w:val="24"/>
              </w:rPr>
              <w:t>замечаний</w:t>
            </w:r>
            <w:r w:rsidRPr="00B37DA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37DA9">
              <w:rPr>
                <w:rFonts w:ascii="Times New Roman" w:hAnsi="Times New Roman" w:cs="Times New Roman"/>
                <w:sz w:val="24"/>
                <w:szCs w:val="26"/>
              </w:rPr>
              <w:t xml:space="preserve">по соблюдению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трудового </w:t>
            </w:r>
            <w:r w:rsidRPr="00B37DA9">
              <w:rPr>
                <w:rFonts w:ascii="Times New Roman" w:hAnsi="Times New Roman" w:cs="Times New Roman"/>
                <w:sz w:val="24"/>
                <w:szCs w:val="26"/>
              </w:rPr>
              <w:t xml:space="preserve">законодательства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59FCB" w14:textId="77777777" w:rsidR="007B2C0C" w:rsidRPr="00B37DA9" w:rsidRDefault="007B2C0C" w:rsidP="00A94933">
            <w:pPr>
              <w:jc w:val="center"/>
              <w:rPr>
                <w:rFonts w:ascii="Times New Roman" w:hAnsi="Times New Roman" w:cs="Times New Roman"/>
              </w:rPr>
            </w:pPr>
            <w:r w:rsidRPr="00B37DA9">
              <w:rPr>
                <w:rFonts w:ascii="Times New Roman" w:hAnsi="Times New Roman" w:cs="Times New Roman"/>
                <w:sz w:val="24"/>
              </w:rPr>
              <w:t>Да/нет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01BD8" w14:textId="77777777" w:rsidR="007B2C0C" w:rsidRPr="004A223E" w:rsidRDefault="007B2C0C" w:rsidP="00A94933">
            <w:pPr>
              <w:pStyle w:val="30"/>
              <w:spacing w:line="240" w:lineRule="auto"/>
              <w:ind w:left="0"/>
              <w:jc w:val="center"/>
              <w:rPr>
                <w:sz w:val="24"/>
              </w:rPr>
            </w:pPr>
            <w:r w:rsidRPr="004A223E">
              <w:rPr>
                <w:sz w:val="24"/>
              </w:rPr>
              <w:t xml:space="preserve">Отсутствие </w:t>
            </w:r>
            <w:r>
              <w:rPr>
                <w:sz w:val="24"/>
              </w:rPr>
              <w:t>замечаний</w:t>
            </w:r>
            <w:r w:rsidRPr="004A223E">
              <w:rPr>
                <w:sz w:val="24"/>
              </w:rPr>
              <w:t xml:space="preserve"> или проверок — 3;</w:t>
            </w:r>
          </w:p>
          <w:p w14:paraId="14E8F2EE" w14:textId="77777777" w:rsidR="007B2C0C" w:rsidRPr="004A223E" w:rsidRDefault="007B2C0C" w:rsidP="00A94933">
            <w:pPr>
              <w:pStyle w:val="30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наличие — 0</w:t>
            </w:r>
          </w:p>
        </w:tc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BC568C" w14:textId="7C56A703" w:rsidR="007B2C0C" w:rsidRPr="004A223E" w:rsidRDefault="00AF15B6" w:rsidP="00A94933">
            <w:pPr>
              <w:pStyle w:val="30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B2C0C" w:rsidRPr="004A223E" w14:paraId="779FF6D3" w14:textId="77777777" w:rsidTr="007B2C0C"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7E0FF" w14:textId="77777777" w:rsidR="007B2C0C" w:rsidRPr="004A223E" w:rsidRDefault="007B2C0C" w:rsidP="00A9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F3AD3" w14:textId="77777777" w:rsidR="007B2C0C" w:rsidRPr="00B37DA9" w:rsidRDefault="007B2C0C" w:rsidP="00A949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7DA9">
              <w:rPr>
                <w:rFonts w:ascii="Times New Roman" w:hAnsi="Times New Roman" w:cs="Times New Roman"/>
                <w:sz w:val="24"/>
              </w:rPr>
              <w:t xml:space="preserve">Отсутствие </w:t>
            </w:r>
            <w:r>
              <w:rPr>
                <w:rFonts w:ascii="Times New Roman" w:hAnsi="Times New Roman" w:cs="Times New Roman"/>
                <w:sz w:val="24"/>
              </w:rPr>
              <w:t>замечаний</w:t>
            </w:r>
            <w:r w:rsidRPr="00B37DA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37DA9">
              <w:rPr>
                <w:rFonts w:ascii="Times New Roman" w:hAnsi="Times New Roman" w:cs="Times New Roman"/>
                <w:sz w:val="24"/>
                <w:szCs w:val="26"/>
              </w:rPr>
              <w:t xml:space="preserve">по соблюдению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правил пожарной безопаснос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0A696" w14:textId="77777777" w:rsidR="007B2C0C" w:rsidRPr="00B37DA9" w:rsidRDefault="007B2C0C" w:rsidP="00A94933">
            <w:pPr>
              <w:jc w:val="center"/>
              <w:rPr>
                <w:rFonts w:ascii="Times New Roman" w:hAnsi="Times New Roman" w:cs="Times New Roman"/>
              </w:rPr>
            </w:pPr>
            <w:r w:rsidRPr="00B37DA9">
              <w:rPr>
                <w:rFonts w:ascii="Times New Roman" w:hAnsi="Times New Roman" w:cs="Times New Roman"/>
                <w:sz w:val="24"/>
              </w:rPr>
              <w:t>Да/нет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3C4F4" w14:textId="77777777" w:rsidR="007B2C0C" w:rsidRPr="004A223E" w:rsidRDefault="007B2C0C" w:rsidP="00A94933">
            <w:pPr>
              <w:pStyle w:val="30"/>
              <w:spacing w:line="240" w:lineRule="auto"/>
              <w:ind w:left="0"/>
              <w:jc w:val="center"/>
              <w:rPr>
                <w:sz w:val="24"/>
              </w:rPr>
            </w:pPr>
            <w:r w:rsidRPr="004A223E">
              <w:rPr>
                <w:sz w:val="24"/>
              </w:rPr>
              <w:t xml:space="preserve">Отсутствие </w:t>
            </w:r>
            <w:r>
              <w:rPr>
                <w:sz w:val="24"/>
              </w:rPr>
              <w:t>замечаний</w:t>
            </w:r>
            <w:r w:rsidRPr="004A223E">
              <w:rPr>
                <w:sz w:val="24"/>
              </w:rPr>
              <w:t xml:space="preserve"> или проверок — 3;</w:t>
            </w:r>
          </w:p>
          <w:p w14:paraId="08276CE1" w14:textId="77777777" w:rsidR="007B2C0C" w:rsidRPr="004A223E" w:rsidRDefault="007B2C0C" w:rsidP="00A94933">
            <w:pPr>
              <w:pStyle w:val="30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наличие — 0</w:t>
            </w:r>
          </w:p>
        </w:tc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88BBF8" w14:textId="2352100F" w:rsidR="007B2C0C" w:rsidRPr="004A223E" w:rsidRDefault="00AF15B6" w:rsidP="00A94933">
            <w:pPr>
              <w:pStyle w:val="30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B2C0C" w:rsidRPr="004A223E" w14:paraId="4730FF13" w14:textId="77777777" w:rsidTr="007B2C0C"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D05D8" w14:textId="77777777" w:rsidR="007B2C0C" w:rsidRDefault="007B2C0C" w:rsidP="00A94933">
            <w:pPr>
              <w:jc w:val="center"/>
            </w:pPr>
            <w:r w:rsidRPr="008446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4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61FCA" w14:textId="77777777" w:rsidR="007B2C0C" w:rsidRPr="00B37DA9" w:rsidRDefault="007B2C0C" w:rsidP="00A94933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B37DA9">
              <w:rPr>
                <w:rFonts w:ascii="Times New Roman" w:hAnsi="Times New Roman" w:cs="Times New Roman"/>
                <w:sz w:val="24"/>
              </w:rPr>
              <w:t xml:space="preserve">Отсутствие </w:t>
            </w:r>
            <w:r>
              <w:rPr>
                <w:rFonts w:ascii="Times New Roman" w:hAnsi="Times New Roman" w:cs="Times New Roman"/>
                <w:sz w:val="24"/>
              </w:rPr>
              <w:t>замечаний</w:t>
            </w:r>
            <w:r w:rsidRPr="00B37DA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37DA9">
              <w:rPr>
                <w:rFonts w:ascii="Times New Roman" w:hAnsi="Times New Roman" w:cs="Times New Roman"/>
                <w:sz w:val="24"/>
                <w:szCs w:val="26"/>
              </w:rPr>
              <w:t xml:space="preserve">по соблюдению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финансово – хозяйственной деятельнос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E4693" w14:textId="77777777" w:rsidR="007B2C0C" w:rsidRPr="00B37DA9" w:rsidRDefault="007B2C0C" w:rsidP="00A949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7DA9">
              <w:rPr>
                <w:rFonts w:ascii="Times New Roman" w:hAnsi="Times New Roman" w:cs="Times New Roman"/>
                <w:sz w:val="24"/>
              </w:rPr>
              <w:t>Да/нет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6461A" w14:textId="77777777" w:rsidR="007B2C0C" w:rsidRPr="004A223E" w:rsidRDefault="007B2C0C" w:rsidP="00A94933">
            <w:pPr>
              <w:pStyle w:val="30"/>
              <w:spacing w:line="240" w:lineRule="auto"/>
              <w:ind w:left="0"/>
              <w:jc w:val="center"/>
              <w:rPr>
                <w:sz w:val="24"/>
              </w:rPr>
            </w:pPr>
            <w:r w:rsidRPr="004A223E">
              <w:rPr>
                <w:sz w:val="24"/>
              </w:rPr>
              <w:t xml:space="preserve">Отсутствие </w:t>
            </w:r>
            <w:r>
              <w:rPr>
                <w:sz w:val="24"/>
              </w:rPr>
              <w:t>замечаний</w:t>
            </w:r>
            <w:r w:rsidRPr="004A223E">
              <w:rPr>
                <w:sz w:val="24"/>
              </w:rPr>
              <w:t xml:space="preserve"> или проверок — 3;</w:t>
            </w:r>
          </w:p>
          <w:p w14:paraId="1EFC1EFA" w14:textId="77777777" w:rsidR="007B2C0C" w:rsidRPr="004A223E" w:rsidRDefault="007B2C0C" w:rsidP="00A94933">
            <w:pPr>
              <w:pStyle w:val="30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наличие — 0</w:t>
            </w:r>
          </w:p>
        </w:tc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3D13E4" w14:textId="1E3ECD91" w:rsidR="007B2C0C" w:rsidRPr="004A223E" w:rsidRDefault="00AF15B6" w:rsidP="00A94933">
            <w:pPr>
              <w:pStyle w:val="30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B2C0C" w:rsidRPr="004A223E" w14:paraId="730C1A63" w14:textId="77777777" w:rsidTr="007B2C0C"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64F4C" w14:textId="77777777" w:rsidR="007B2C0C" w:rsidRDefault="007B2C0C" w:rsidP="00A94933">
            <w:pPr>
              <w:jc w:val="center"/>
            </w:pPr>
            <w:r w:rsidRPr="008446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4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CF6D2" w14:textId="77777777" w:rsidR="007B2C0C" w:rsidRPr="00B37DA9" w:rsidRDefault="007B2C0C" w:rsidP="00A9493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сутствие замечаний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по соблюдению санитарно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эпидемилог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требовани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59276" w14:textId="77777777" w:rsidR="007B2C0C" w:rsidRPr="00B37DA9" w:rsidRDefault="007B2C0C" w:rsidP="00A94933">
            <w:pPr>
              <w:jc w:val="center"/>
              <w:rPr>
                <w:rFonts w:ascii="Times New Roman" w:hAnsi="Times New Roman" w:cs="Times New Roman"/>
              </w:rPr>
            </w:pPr>
            <w:r w:rsidRPr="00B37DA9">
              <w:rPr>
                <w:rFonts w:ascii="Times New Roman" w:hAnsi="Times New Roman" w:cs="Times New Roman"/>
                <w:sz w:val="24"/>
              </w:rPr>
              <w:t>Да/нет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066DF" w14:textId="77777777" w:rsidR="007B2C0C" w:rsidRPr="004A223E" w:rsidRDefault="007B2C0C" w:rsidP="00A94933">
            <w:pPr>
              <w:pStyle w:val="30"/>
              <w:spacing w:line="240" w:lineRule="auto"/>
              <w:ind w:left="0"/>
              <w:jc w:val="center"/>
              <w:rPr>
                <w:sz w:val="24"/>
              </w:rPr>
            </w:pPr>
            <w:r w:rsidRPr="004A223E">
              <w:rPr>
                <w:sz w:val="24"/>
              </w:rPr>
              <w:t xml:space="preserve">Отсутствие </w:t>
            </w:r>
            <w:r>
              <w:rPr>
                <w:sz w:val="24"/>
              </w:rPr>
              <w:t>замечаний</w:t>
            </w:r>
            <w:r w:rsidRPr="004A223E">
              <w:rPr>
                <w:sz w:val="24"/>
              </w:rPr>
              <w:t xml:space="preserve"> или проверок — 3;</w:t>
            </w:r>
          </w:p>
          <w:p w14:paraId="0B676716" w14:textId="77777777" w:rsidR="007B2C0C" w:rsidRPr="004A223E" w:rsidRDefault="007B2C0C" w:rsidP="00A94933">
            <w:pPr>
              <w:pStyle w:val="30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наличие — 0</w:t>
            </w:r>
          </w:p>
        </w:tc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EA6407" w14:textId="6A60FD67" w:rsidR="007B2C0C" w:rsidRPr="004A223E" w:rsidRDefault="00AF15B6" w:rsidP="00A94933">
            <w:pPr>
              <w:pStyle w:val="30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B2C0C" w:rsidRPr="004A223E" w14:paraId="36EE6431" w14:textId="77777777" w:rsidTr="007B2C0C"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D2A7F" w14:textId="77777777" w:rsidR="007B2C0C" w:rsidRPr="008446CB" w:rsidRDefault="007B2C0C" w:rsidP="00A94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41E95" w14:textId="77777777" w:rsidR="007B2C0C" w:rsidRPr="004A223E" w:rsidRDefault="007B2C0C" w:rsidP="00A94933">
            <w:pPr>
              <w:pStyle w:val="30"/>
              <w:spacing w:line="240" w:lineRule="auto"/>
              <w:ind w:left="0"/>
              <w:rPr>
                <w:sz w:val="24"/>
              </w:rPr>
            </w:pPr>
            <w:r w:rsidRPr="004A223E">
              <w:rPr>
                <w:sz w:val="24"/>
              </w:rPr>
              <w:t>Отсутствие травматизма среди обучающихся и работников учреждения во время образовательного процесса по вине учрежден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608CD" w14:textId="77777777" w:rsidR="007B2C0C" w:rsidRPr="004A223E" w:rsidRDefault="007B2C0C" w:rsidP="00A94933">
            <w:pPr>
              <w:pStyle w:val="30"/>
              <w:spacing w:line="240" w:lineRule="auto"/>
              <w:ind w:left="0"/>
              <w:jc w:val="center"/>
              <w:rPr>
                <w:sz w:val="24"/>
              </w:rPr>
            </w:pPr>
            <w:r w:rsidRPr="004A223E">
              <w:rPr>
                <w:sz w:val="24"/>
              </w:rPr>
              <w:t xml:space="preserve"> Да/нет</w:t>
            </w:r>
          </w:p>
          <w:p w14:paraId="060C960A" w14:textId="77777777" w:rsidR="007B2C0C" w:rsidRPr="004A223E" w:rsidRDefault="007B2C0C" w:rsidP="00A94933">
            <w:pPr>
              <w:pStyle w:val="30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4B0E3" w14:textId="77777777" w:rsidR="007B2C0C" w:rsidRPr="004A223E" w:rsidRDefault="007B2C0C" w:rsidP="00A94933">
            <w:pPr>
              <w:pStyle w:val="30"/>
              <w:spacing w:line="240" w:lineRule="auto"/>
              <w:ind w:left="0"/>
              <w:jc w:val="center"/>
              <w:rPr>
                <w:sz w:val="24"/>
              </w:rPr>
            </w:pPr>
            <w:r w:rsidRPr="004A223E">
              <w:rPr>
                <w:sz w:val="24"/>
              </w:rPr>
              <w:t>Отсутствие — 3;</w:t>
            </w:r>
          </w:p>
          <w:p w14:paraId="7F62B13A" w14:textId="77777777" w:rsidR="007B2C0C" w:rsidRPr="004A223E" w:rsidRDefault="007B2C0C" w:rsidP="00A94933">
            <w:pPr>
              <w:pStyle w:val="30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наличие — 0</w:t>
            </w:r>
          </w:p>
          <w:p w14:paraId="08360A31" w14:textId="77777777" w:rsidR="007B2C0C" w:rsidRPr="004A223E" w:rsidRDefault="007B2C0C" w:rsidP="00A94933">
            <w:pPr>
              <w:pStyle w:val="30"/>
              <w:spacing w:line="240" w:lineRule="auto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31A0B1" w14:textId="25E64E6F" w:rsidR="007B2C0C" w:rsidRPr="004A223E" w:rsidRDefault="00AF15B6" w:rsidP="00A94933">
            <w:pPr>
              <w:pStyle w:val="30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B2C0C" w:rsidRPr="004A223E" w14:paraId="6D34D80A" w14:textId="77777777" w:rsidTr="007B2C0C"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686FC" w14:textId="77777777" w:rsidR="007B2C0C" w:rsidRDefault="007B2C0C" w:rsidP="00A94933">
            <w:pPr>
              <w:jc w:val="center"/>
            </w:pPr>
            <w:r w:rsidRPr="008446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44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573EC" w14:textId="77777777" w:rsidR="007B2C0C" w:rsidRPr="00EC3960" w:rsidRDefault="007B2C0C" w:rsidP="00A94933">
            <w:pPr>
              <w:pStyle w:val="30"/>
              <w:spacing w:line="100" w:lineRule="atLeast"/>
              <w:ind w:left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Доля у</w:t>
            </w:r>
            <w:r w:rsidRPr="00EC3960">
              <w:rPr>
                <w:sz w:val="24"/>
                <w:szCs w:val="26"/>
              </w:rPr>
              <w:t>довлетворенн</w:t>
            </w:r>
            <w:r>
              <w:rPr>
                <w:sz w:val="24"/>
                <w:szCs w:val="26"/>
              </w:rPr>
              <w:t>ых</w:t>
            </w:r>
            <w:r w:rsidRPr="00EC3960">
              <w:rPr>
                <w:sz w:val="24"/>
                <w:szCs w:val="26"/>
              </w:rPr>
              <w:t xml:space="preserve"> родителей</w:t>
            </w:r>
            <w:r>
              <w:rPr>
                <w:sz w:val="24"/>
                <w:szCs w:val="26"/>
              </w:rPr>
              <w:t xml:space="preserve"> (законных представителей)</w:t>
            </w:r>
            <w:r w:rsidRPr="00EC3960">
              <w:rPr>
                <w:sz w:val="24"/>
                <w:szCs w:val="26"/>
              </w:rPr>
              <w:t xml:space="preserve"> качеством предоставляемой услуги от общего количества опрошенных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D00AC" w14:textId="77777777" w:rsidR="007B2C0C" w:rsidRPr="00EC3960" w:rsidRDefault="007B2C0C" w:rsidP="00A94933">
            <w:pPr>
              <w:pStyle w:val="30"/>
              <w:spacing w:line="100" w:lineRule="atLeast"/>
              <w:ind w:left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%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F9B74" w14:textId="77777777" w:rsidR="007B2C0C" w:rsidRPr="00EC3960" w:rsidRDefault="007B2C0C" w:rsidP="00A94933">
            <w:pPr>
              <w:pStyle w:val="30"/>
              <w:spacing w:line="100" w:lineRule="atLeast"/>
              <w:ind w:left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6</w:t>
            </w:r>
            <w:r w:rsidRPr="00EC3960">
              <w:rPr>
                <w:sz w:val="24"/>
                <w:szCs w:val="26"/>
              </w:rPr>
              <w:t>0-100 % - 3</w:t>
            </w:r>
          </w:p>
          <w:p w14:paraId="1DBB8A3C" w14:textId="77777777" w:rsidR="007B2C0C" w:rsidRPr="00EC3960" w:rsidRDefault="007B2C0C" w:rsidP="00A9493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м</w:t>
            </w:r>
            <w:r w:rsidRPr="00EC3960">
              <w:rPr>
                <w:rFonts w:ascii="Times New Roman" w:hAnsi="Times New Roman" w:cs="Times New Roman"/>
                <w:sz w:val="24"/>
                <w:szCs w:val="26"/>
              </w:rPr>
              <w:t xml:space="preserve">енее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6</w:t>
            </w:r>
            <w:r w:rsidRPr="00EC3960">
              <w:rPr>
                <w:rFonts w:ascii="Times New Roman" w:hAnsi="Times New Roman" w:cs="Times New Roman"/>
                <w:sz w:val="24"/>
                <w:szCs w:val="26"/>
              </w:rPr>
              <w:t>0 % - 0</w:t>
            </w:r>
          </w:p>
        </w:tc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EB2D226" w14:textId="0F5BAF06" w:rsidR="007B2C0C" w:rsidRDefault="00AF15B6" w:rsidP="00A94933">
            <w:pPr>
              <w:pStyle w:val="30"/>
              <w:spacing w:line="100" w:lineRule="atLeast"/>
              <w:ind w:left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</w:t>
            </w:r>
          </w:p>
        </w:tc>
      </w:tr>
      <w:tr w:rsidR="007B2C0C" w:rsidRPr="004A223E" w14:paraId="4454CCBD" w14:textId="77777777" w:rsidTr="007B2C0C"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0E87A" w14:textId="77777777" w:rsidR="007B2C0C" w:rsidRPr="008446CB" w:rsidRDefault="007B2C0C" w:rsidP="00A94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35912" w14:textId="77777777" w:rsidR="007B2C0C" w:rsidRPr="004A223E" w:rsidRDefault="007B2C0C" w:rsidP="00A94933">
            <w:pPr>
              <w:pStyle w:val="a3"/>
              <w:spacing w:after="0" w:line="240" w:lineRule="auto"/>
              <w:jc w:val="both"/>
            </w:pPr>
            <w:r w:rsidRPr="004A223E">
              <w:t>Отсутствие   обоснованных обращений граждан по вопросам деятельности учрежден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D160D" w14:textId="77777777" w:rsidR="007B2C0C" w:rsidRPr="004A223E" w:rsidRDefault="007B2C0C" w:rsidP="00A94933">
            <w:pPr>
              <w:pStyle w:val="a3"/>
              <w:spacing w:after="0" w:line="240" w:lineRule="auto"/>
              <w:jc w:val="center"/>
            </w:pPr>
            <w:r w:rsidRPr="004A223E">
              <w:t>Да/нет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3DD25" w14:textId="77777777" w:rsidR="007B2C0C" w:rsidRPr="004A223E" w:rsidRDefault="007B2C0C" w:rsidP="00A94933">
            <w:pPr>
              <w:pStyle w:val="30"/>
              <w:spacing w:line="240" w:lineRule="auto"/>
              <w:ind w:left="0"/>
              <w:jc w:val="center"/>
              <w:rPr>
                <w:sz w:val="24"/>
              </w:rPr>
            </w:pPr>
            <w:r w:rsidRPr="004A223E">
              <w:rPr>
                <w:sz w:val="24"/>
              </w:rPr>
              <w:t>Отсутствие -  3;</w:t>
            </w:r>
          </w:p>
          <w:p w14:paraId="72B7A7FC" w14:textId="77777777" w:rsidR="007B2C0C" w:rsidRPr="004A223E" w:rsidRDefault="007B2C0C" w:rsidP="00A94933">
            <w:pPr>
              <w:pStyle w:val="30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наличие — 0</w:t>
            </w:r>
          </w:p>
        </w:tc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B45CB2" w14:textId="4B564395" w:rsidR="007B2C0C" w:rsidRPr="004A223E" w:rsidRDefault="00AF15B6" w:rsidP="00A94933">
            <w:pPr>
              <w:pStyle w:val="30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B2C0C" w:rsidRPr="004A223E" w14:paraId="33382F0B" w14:textId="77777777" w:rsidTr="007B2C0C">
        <w:tc>
          <w:tcPr>
            <w:tcW w:w="126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F51B8" w14:textId="77777777" w:rsidR="007B2C0C" w:rsidRDefault="007B2C0C" w:rsidP="00282F8C">
            <w:pPr>
              <w:pStyle w:val="a3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Pr="006A2C52">
              <w:rPr>
                <w:b/>
              </w:rPr>
              <w:t xml:space="preserve">. Обеспечение высокого уровня организации </w:t>
            </w:r>
            <w:r>
              <w:rPr>
                <w:b/>
              </w:rPr>
              <w:t xml:space="preserve">воспитательно - образовательного </w:t>
            </w:r>
            <w:r w:rsidRPr="004A223E">
              <w:rPr>
                <w:b/>
              </w:rPr>
              <w:t>процесса</w:t>
            </w:r>
            <w:r w:rsidRPr="006A2C52">
              <w:rPr>
                <w:b/>
              </w:rPr>
              <w:t xml:space="preserve"> </w:t>
            </w:r>
          </w:p>
          <w:p w14:paraId="0C2EB845" w14:textId="77777777" w:rsidR="007B2C0C" w:rsidRPr="004A223E" w:rsidRDefault="007B2C0C" w:rsidP="00282F8C">
            <w:pPr>
              <w:pStyle w:val="a3"/>
              <w:spacing w:after="0" w:line="240" w:lineRule="auto"/>
              <w:jc w:val="center"/>
            </w:pPr>
          </w:p>
        </w:tc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5FD9EC" w14:textId="77777777" w:rsidR="007B2C0C" w:rsidRDefault="007B2C0C" w:rsidP="00282F8C">
            <w:pPr>
              <w:pStyle w:val="a3"/>
              <w:spacing w:after="0" w:line="240" w:lineRule="auto"/>
              <w:jc w:val="center"/>
              <w:rPr>
                <w:b/>
              </w:rPr>
            </w:pPr>
          </w:p>
        </w:tc>
      </w:tr>
      <w:tr w:rsidR="007B2C0C" w:rsidRPr="004A223E" w14:paraId="092A0B66" w14:textId="77777777" w:rsidTr="007B2C0C"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179AA" w14:textId="77777777" w:rsidR="007B2C0C" w:rsidRPr="004A223E" w:rsidRDefault="007B2C0C" w:rsidP="00B828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223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518DE" w14:textId="77777777" w:rsidR="007B2C0C" w:rsidRPr="004A223E" w:rsidRDefault="007B2C0C" w:rsidP="00B8288F">
            <w:pPr>
              <w:pStyle w:val="a3"/>
              <w:spacing w:line="240" w:lineRule="auto"/>
            </w:pPr>
            <w:r w:rsidRPr="004A223E">
              <w:t>Наличие программы развития учреждения и результаты ее реализаци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7D9A3" w14:textId="77777777" w:rsidR="007B2C0C" w:rsidRPr="004A223E" w:rsidRDefault="007B2C0C" w:rsidP="00291029">
            <w:pPr>
              <w:pStyle w:val="a3"/>
              <w:spacing w:line="240" w:lineRule="auto"/>
              <w:jc w:val="center"/>
              <w:rPr>
                <w:b/>
              </w:rPr>
            </w:pPr>
            <w:r w:rsidRPr="004A223E">
              <w:t>Да/ нет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505A7" w14:textId="77777777" w:rsidR="007B2C0C" w:rsidRPr="004A223E" w:rsidRDefault="007B2C0C" w:rsidP="00F050CE">
            <w:pPr>
              <w:pStyle w:val="a3"/>
              <w:spacing w:after="0" w:line="240" w:lineRule="auto"/>
              <w:jc w:val="center"/>
            </w:pPr>
            <w:r w:rsidRPr="004A223E">
              <w:t>Наличие— 3;</w:t>
            </w:r>
          </w:p>
          <w:p w14:paraId="6EC69D6C" w14:textId="77777777" w:rsidR="007B2C0C" w:rsidRPr="004A223E" w:rsidRDefault="007B2C0C" w:rsidP="00F050CE">
            <w:pPr>
              <w:pStyle w:val="a3"/>
              <w:spacing w:after="0" w:line="240" w:lineRule="auto"/>
              <w:jc w:val="center"/>
            </w:pPr>
            <w:r>
              <w:t>отсутствие — 0</w:t>
            </w:r>
          </w:p>
        </w:tc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923C8F" w14:textId="476B9321" w:rsidR="007B2C0C" w:rsidRPr="004A223E" w:rsidRDefault="00AF15B6" w:rsidP="00F050CE">
            <w:pPr>
              <w:pStyle w:val="a3"/>
              <w:spacing w:after="0" w:line="240" w:lineRule="auto"/>
              <w:jc w:val="center"/>
            </w:pPr>
            <w:r>
              <w:t>3</w:t>
            </w:r>
          </w:p>
        </w:tc>
      </w:tr>
      <w:tr w:rsidR="007B2C0C" w:rsidRPr="004A223E" w14:paraId="2507198C" w14:textId="77777777" w:rsidTr="007B2C0C"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40C8A" w14:textId="77777777" w:rsidR="007B2C0C" w:rsidRPr="004A223E" w:rsidRDefault="007B2C0C" w:rsidP="00B828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223E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1E4B9" w14:textId="77777777" w:rsidR="007B2C0C" w:rsidRPr="004A223E" w:rsidRDefault="007B2C0C" w:rsidP="00B8288F">
            <w:pPr>
              <w:pStyle w:val="a3"/>
              <w:spacing w:line="240" w:lineRule="auto"/>
            </w:pPr>
            <w:r>
              <w:rPr>
                <w:szCs w:val="26"/>
              </w:rPr>
              <w:t>Соответствие реализуемой в ДОО основной образовательной программы дошкольного образования (далее ООП ДО) требованиям федерального государственного образовательного стандарта (далее ФГОС)</w:t>
            </w:r>
            <w:r w:rsidRPr="00F627D3">
              <w:rPr>
                <w:szCs w:val="26"/>
              </w:rPr>
              <w:t xml:space="preserve"> </w:t>
            </w:r>
            <w:r>
              <w:rPr>
                <w:szCs w:val="26"/>
              </w:rPr>
              <w:t>дошкольного образован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057D6" w14:textId="77777777" w:rsidR="007B2C0C" w:rsidRPr="004A223E" w:rsidRDefault="007B2C0C" w:rsidP="00B8288F">
            <w:pPr>
              <w:pStyle w:val="a3"/>
              <w:spacing w:line="240" w:lineRule="auto"/>
              <w:jc w:val="center"/>
            </w:pPr>
            <w:r w:rsidRPr="004A223E">
              <w:t>Да/ нет</w:t>
            </w:r>
          </w:p>
          <w:p w14:paraId="71868348" w14:textId="77777777" w:rsidR="007B2C0C" w:rsidRPr="004A223E" w:rsidRDefault="007B2C0C" w:rsidP="00B8288F">
            <w:pPr>
              <w:pStyle w:val="a3"/>
              <w:spacing w:line="240" w:lineRule="auto"/>
              <w:jc w:val="center"/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7597E" w14:textId="77777777" w:rsidR="007B2C0C" w:rsidRPr="004A223E" w:rsidRDefault="007B2C0C" w:rsidP="00F050CE">
            <w:pPr>
              <w:pStyle w:val="a3"/>
              <w:spacing w:after="0" w:line="240" w:lineRule="auto"/>
              <w:jc w:val="center"/>
            </w:pPr>
            <w:r>
              <w:t>Соответствие</w:t>
            </w:r>
            <w:r w:rsidRPr="004A223E">
              <w:t xml:space="preserve"> — </w:t>
            </w:r>
            <w:r>
              <w:t>5</w:t>
            </w:r>
            <w:r w:rsidRPr="004A223E">
              <w:t>;</w:t>
            </w:r>
          </w:p>
          <w:p w14:paraId="27E105D3" w14:textId="77777777" w:rsidR="007B2C0C" w:rsidRPr="004A223E" w:rsidRDefault="007B2C0C" w:rsidP="00F050CE">
            <w:pPr>
              <w:pStyle w:val="a3"/>
              <w:spacing w:after="0" w:line="240" w:lineRule="auto"/>
              <w:jc w:val="center"/>
            </w:pPr>
            <w:r>
              <w:t>не соответствие— 0</w:t>
            </w:r>
          </w:p>
          <w:p w14:paraId="7EA93B54" w14:textId="77777777" w:rsidR="007B2C0C" w:rsidRPr="004A223E" w:rsidRDefault="007B2C0C" w:rsidP="00F050CE">
            <w:pPr>
              <w:pStyle w:val="a3"/>
              <w:spacing w:after="0" w:line="240" w:lineRule="auto"/>
              <w:jc w:val="center"/>
            </w:pPr>
          </w:p>
        </w:tc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D55F0E3" w14:textId="04F83754" w:rsidR="007B2C0C" w:rsidRDefault="00AF15B6" w:rsidP="00F050CE">
            <w:pPr>
              <w:pStyle w:val="a3"/>
              <w:spacing w:after="0" w:line="240" w:lineRule="auto"/>
              <w:jc w:val="center"/>
            </w:pPr>
            <w:r>
              <w:t>3</w:t>
            </w:r>
          </w:p>
        </w:tc>
      </w:tr>
      <w:tr w:rsidR="007B2C0C" w:rsidRPr="004A223E" w14:paraId="36121D0B" w14:textId="77777777" w:rsidTr="007B2C0C"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BC49D" w14:textId="77777777" w:rsidR="007B2C0C" w:rsidRPr="004A223E" w:rsidRDefault="007B2C0C" w:rsidP="00B828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223E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269B7" w14:textId="77777777" w:rsidR="007B2C0C" w:rsidRPr="004A223E" w:rsidRDefault="007B2C0C" w:rsidP="00B8288F">
            <w:pPr>
              <w:pStyle w:val="a3"/>
              <w:spacing w:line="240" w:lineRule="auto"/>
            </w:pPr>
            <w:r>
              <w:rPr>
                <w:szCs w:val="26"/>
              </w:rPr>
              <w:t>Охват детей дополнительными образовательными услугами, в процентах к общему числу дете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E7189" w14:textId="77777777" w:rsidR="007B2C0C" w:rsidRPr="004A223E" w:rsidRDefault="007B2C0C" w:rsidP="00B8288F">
            <w:pPr>
              <w:pStyle w:val="a3"/>
              <w:spacing w:line="240" w:lineRule="auto"/>
              <w:jc w:val="center"/>
            </w:pPr>
            <w:r w:rsidRPr="004A223E">
              <w:t>Да/ нет</w:t>
            </w:r>
          </w:p>
          <w:p w14:paraId="54D68FE0" w14:textId="77777777" w:rsidR="007B2C0C" w:rsidRPr="004A223E" w:rsidRDefault="007B2C0C" w:rsidP="00B8288F">
            <w:pPr>
              <w:pStyle w:val="a3"/>
              <w:spacing w:line="240" w:lineRule="auto"/>
              <w:jc w:val="center"/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A6EFF" w14:textId="77777777" w:rsidR="007B2C0C" w:rsidRPr="005D3C1F" w:rsidRDefault="007B2C0C" w:rsidP="00F050CE">
            <w:pPr>
              <w:pStyle w:val="30"/>
              <w:spacing w:line="100" w:lineRule="atLeast"/>
              <w:jc w:val="center"/>
              <w:rPr>
                <w:sz w:val="24"/>
                <w:szCs w:val="26"/>
              </w:rPr>
            </w:pPr>
            <w:r w:rsidRPr="005D3C1F">
              <w:rPr>
                <w:sz w:val="24"/>
                <w:szCs w:val="26"/>
              </w:rPr>
              <w:t xml:space="preserve">100% - </w:t>
            </w:r>
            <w:r>
              <w:rPr>
                <w:sz w:val="24"/>
                <w:szCs w:val="26"/>
              </w:rPr>
              <w:t>5</w:t>
            </w:r>
          </w:p>
          <w:p w14:paraId="166118B0" w14:textId="77777777" w:rsidR="007B2C0C" w:rsidRPr="005D3C1F" w:rsidRDefault="007B2C0C" w:rsidP="00F050CE">
            <w:pPr>
              <w:pStyle w:val="30"/>
              <w:spacing w:line="100" w:lineRule="atLeast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8</w:t>
            </w:r>
            <w:r w:rsidRPr="005D3C1F">
              <w:rPr>
                <w:sz w:val="24"/>
                <w:szCs w:val="26"/>
              </w:rPr>
              <w:t xml:space="preserve">5% - </w:t>
            </w:r>
            <w:r>
              <w:rPr>
                <w:sz w:val="24"/>
                <w:szCs w:val="26"/>
              </w:rPr>
              <w:t>3</w:t>
            </w:r>
          </w:p>
          <w:p w14:paraId="25FCC891" w14:textId="77777777" w:rsidR="007B2C0C" w:rsidRPr="005D3C1F" w:rsidRDefault="007B2C0C" w:rsidP="00F050CE">
            <w:pPr>
              <w:pStyle w:val="30"/>
              <w:spacing w:line="100" w:lineRule="atLeast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6</w:t>
            </w:r>
            <w:r w:rsidRPr="005D3C1F">
              <w:rPr>
                <w:sz w:val="24"/>
                <w:szCs w:val="26"/>
              </w:rPr>
              <w:t>5% - 1</w:t>
            </w:r>
          </w:p>
          <w:p w14:paraId="6DA73817" w14:textId="77777777" w:rsidR="007B2C0C" w:rsidRPr="004A223E" w:rsidRDefault="007B2C0C" w:rsidP="00F050CE">
            <w:pPr>
              <w:pStyle w:val="a3"/>
              <w:spacing w:after="0" w:line="240" w:lineRule="auto"/>
              <w:jc w:val="center"/>
            </w:pPr>
            <w:r>
              <w:rPr>
                <w:szCs w:val="26"/>
              </w:rPr>
              <w:t xml:space="preserve">          </w:t>
            </w:r>
            <w:r w:rsidRPr="005D3C1F">
              <w:rPr>
                <w:szCs w:val="26"/>
              </w:rPr>
              <w:t xml:space="preserve">Ниже </w:t>
            </w:r>
            <w:r>
              <w:rPr>
                <w:szCs w:val="26"/>
              </w:rPr>
              <w:t>6</w:t>
            </w:r>
            <w:r w:rsidRPr="005D3C1F">
              <w:rPr>
                <w:szCs w:val="26"/>
              </w:rPr>
              <w:t>5% - 0</w:t>
            </w:r>
          </w:p>
        </w:tc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1FCD41" w14:textId="416F38EE" w:rsidR="007B2C0C" w:rsidRPr="005D3C1F" w:rsidRDefault="00AF15B6" w:rsidP="00AF15B6">
            <w:pPr>
              <w:pStyle w:val="30"/>
              <w:tabs>
                <w:tab w:val="clear" w:pos="708"/>
                <w:tab w:val="left" w:pos="387"/>
              </w:tabs>
              <w:spacing w:line="100" w:lineRule="atLeast"/>
              <w:ind w:left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0</w:t>
            </w:r>
          </w:p>
        </w:tc>
      </w:tr>
      <w:tr w:rsidR="007B2C0C" w:rsidRPr="004A223E" w14:paraId="32042D57" w14:textId="77777777" w:rsidTr="007B2C0C"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0EE15" w14:textId="77777777" w:rsidR="007B2C0C" w:rsidRPr="004A223E" w:rsidRDefault="007B2C0C" w:rsidP="00B828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223E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5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A9996" w14:textId="77777777" w:rsidR="007B2C0C" w:rsidRPr="004A223E" w:rsidRDefault="007B2C0C" w:rsidP="00B8288F">
            <w:pPr>
              <w:pStyle w:val="a3"/>
              <w:spacing w:line="240" w:lineRule="auto"/>
            </w:pPr>
            <w:r>
              <w:rPr>
                <w:szCs w:val="26"/>
              </w:rPr>
              <w:t>Результативность участия воспитанников в конкурсах различного уровн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2D002" w14:textId="77777777" w:rsidR="007B2C0C" w:rsidRPr="004A223E" w:rsidRDefault="007B2C0C" w:rsidP="00B8288F">
            <w:pPr>
              <w:pStyle w:val="a3"/>
              <w:spacing w:line="240" w:lineRule="auto"/>
              <w:jc w:val="center"/>
            </w:pPr>
            <w:r w:rsidRPr="004A223E">
              <w:t>Да/ нет</w:t>
            </w:r>
          </w:p>
          <w:p w14:paraId="0BC29F44" w14:textId="77777777" w:rsidR="007B2C0C" w:rsidRPr="004A223E" w:rsidRDefault="007B2C0C" w:rsidP="00B8288F">
            <w:pPr>
              <w:pStyle w:val="a3"/>
              <w:spacing w:line="240" w:lineRule="auto"/>
              <w:jc w:val="center"/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4B291" w14:textId="77777777" w:rsidR="007B2C0C" w:rsidRDefault="007B2C0C" w:rsidP="00F050CE">
            <w:pPr>
              <w:pStyle w:val="30"/>
              <w:spacing w:line="100" w:lineRule="atLeast"/>
              <w:ind w:left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Федеральный – 5</w:t>
            </w:r>
          </w:p>
          <w:p w14:paraId="66234DB9" w14:textId="77777777" w:rsidR="007B2C0C" w:rsidRDefault="007B2C0C" w:rsidP="00F050CE">
            <w:pPr>
              <w:pStyle w:val="30"/>
              <w:spacing w:line="100" w:lineRule="atLeast"/>
              <w:ind w:left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Региональный – 3</w:t>
            </w:r>
          </w:p>
          <w:p w14:paraId="7369A55E" w14:textId="77777777" w:rsidR="007B2C0C" w:rsidRPr="004A223E" w:rsidRDefault="007B2C0C" w:rsidP="00F050CE">
            <w:pPr>
              <w:pStyle w:val="a3"/>
              <w:spacing w:after="0" w:line="240" w:lineRule="auto"/>
              <w:jc w:val="center"/>
            </w:pPr>
            <w:r>
              <w:rPr>
                <w:szCs w:val="26"/>
              </w:rPr>
              <w:t>Муниципальный – 1</w:t>
            </w:r>
          </w:p>
        </w:tc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FA0E52" w14:textId="62E7CAC4" w:rsidR="007B2C0C" w:rsidRDefault="00AF15B6" w:rsidP="00F050CE">
            <w:pPr>
              <w:pStyle w:val="30"/>
              <w:spacing w:line="100" w:lineRule="atLeast"/>
              <w:ind w:left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</w:tr>
      <w:tr w:rsidR="007B2C0C" w:rsidRPr="004A223E" w14:paraId="1D887C37" w14:textId="77777777" w:rsidTr="00AF15B6">
        <w:trPr>
          <w:trHeight w:val="1697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C3C5E" w14:textId="77777777" w:rsidR="007B2C0C" w:rsidRDefault="007B2C0C" w:rsidP="00B828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4D337" w14:textId="77777777" w:rsidR="007B2C0C" w:rsidRDefault="007B2C0C" w:rsidP="00B8288F">
            <w:pPr>
              <w:pStyle w:val="a3"/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Организация на базе ДОО вариативных форм дошкольного образования (группа кратковременного пребывания, семейной групп, консультационно-методический центр (работа с неорганизованными детьми от 1,5 до 3 лет и их родителями) и др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7C27F" w14:textId="77777777" w:rsidR="007B2C0C" w:rsidRPr="00F627D3" w:rsidRDefault="007B2C0C" w:rsidP="00B8288F">
            <w:pPr>
              <w:pStyle w:val="30"/>
              <w:spacing w:line="100" w:lineRule="atLeast"/>
              <w:ind w:left="0"/>
              <w:jc w:val="center"/>
              <w:rPr>
                <w:sz w:val="24"/>
                <w:szCs w:val="26"/>
              </w:rPr>
            </w:pPr>
            <w:r w:rsidRPr="00F627D3">
              <w:rPr>
                <w:sz w:val="24"/>
                <w:szCs w:val="26"/>
              </w:rPr>
              <w:t>Да/нет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D29A1" w14:textId="77777777" w:rsidR="007B2C0C" w:rsidRDefault="007B2C0C" w:rsidP="00F050CE">
            <w:pPr>
              <w:pStyle w:val="30"/>
              <w:spacing w:line="100" w:lineRule="atLeast"/>
              <w:ind w:left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ГКП – 3</w:t>
            </w:r>
          </w:p>
          <w:p w14:paraId="7082AE66" w14:textId="77777777" w:rsidR="007B2C0C" w:rsidRDefault="007B2C0C" w:rsidP="00F050CE">
            <w:pPr>
              <w:pStyle w:val="30"/>
              <w:spacing w:line="100" w:lineRule="atLeast"/>
              <w:ind w:left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СДС – 3</w:t>
            </w:r>
          </w:p>
          <w:p w14:paraId="60695FA3" w14:textId="77777777" w:rsidR="007B2C0C" w:rsidRDefault="007B2C0C" w:rsidP="00F050CE">
            <w:pPr>
              <w:pStyle w:val="30"/>
              <w:spacing w:line="100" w:lineRule="atLeast"/>
              <w:ind w:left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КМЦ – 3</w:t>
            </w:r>
          </w:p>
          <w:p w14:paraId="4586CF4D" w14:textId="77777777" w:rsidR="007B2C0C" w:rsidRPr="00F627D3" w:rsidRDefault="007B2C0C" w:rsidP="00F050CE">
            <w:pPr>
              <w:pStyle w:val="30"/>
              <w:spacing w:line="100" w:lineRule="atLeast"/>
              <w:ind w:left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Наличие всех 3 – 9</w:t>
            </w:r>
          </w:p>
        </w:tc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D9B93EB" w14:textId="77777777" w:rsidR="007B2C0C" w:rsidRDefault="00AF15B6" w:rsidP="00F050CE">
            <w:pPr>
              <w:pStyle w:val="30"/>
              <w:spacing w:line="100" w:lineRule="atLeast"/>
              <w:ind w:left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</w:t>
            </w:r>
          </w:p>
          <w:p w14:paraId="148661BC" w14:textId="77777777" w:rsidR="00AF15B6" w:rsidRDefault="00AF15B6" w:rsidP="00F050CE">
            <w:pPr>
              <w:pStyle w:val="30"/>
              <w:spacing w:line="100" w:lineRule="atLeast"/>
              <w:ind w:left="0"/>
              <w:jc w:val="center"/>
              <w:rPr>
                <w:sz w:val="24"/>
                <w:szCs w:val="26"/>
              </w:rPr>
            </w:pPr>
          </w:p>
          <w:p w14:paraId="5FCB83B4" w14:textId="02602817" w:rsidR="00AF15B6" w:rsidRDefault="00AF15B6" w:rsidP="00F050CE">
            <w:pPr>
              <w:pStyle w:val="30"/>
              <w:spacing w:line="100" w:lineRule="atLeast"/>
              <w:ind w:left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</w:t>
            </w:r>
          </w:p>
        </w:tc>
      </w:tr>
      <w:tr w:rsidR="007B2C0C" w:rsidRPr="004A223E" w14:paraId="0514AAF5" w14:textId="77777777" w:rsidTr="007B2C0C"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20C12" w14:textId="77777777" w:rsidR="007B2C0C" w:rsidRPr="004A223E" w:rsidRDefault="007B2C0C" w:rsidP="00B828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22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A22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5C9F6" w14:textId="77777777" w:rsidR="007B2C0C" w:rsidRPr="004A223E" w:rsidRDefault="007B2C0C" w:rsidP="00B8288F">
            <w:pPr>
              <w:pStyle w:val="a3"/>
              <w:spacing w:after="0" w:line="240" w:lineRule="auto"/>
            </w:pPr>
            <w:r w:rsidRPr="004A223E">
              <w:t>Межведомственное в</w:t>
            </w:r>
            <w:r>
              <w:t xml:space="preserve">заимодействие и сотрудничество </w:t>
            </w:r>
            <w:r w:rsidRPr="004A223E">
              <w:t>с общественными организациями, тв</w:t>
            </w:r>
            <w:r>
              <w:t xml:space="preserve">орческими союзами, федерациями, </w:t>
            </w:r>
            <w:r w:rsidRPr="004A223E">
              <w:t>научными организациями по напр</w:t>
            </w:r>
            <w:r>
              <w:t>авлению деятельности учрежден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1976A" w14:textId="77777777" w:rsidR="007B2C0C" w:rsidRPr="004A223E" w:rsidRDefault="007B2C0C" w:rsidP="00B8288F">
            <w:pPr>
              <w:pStyle w:val="a3"/>
              <w:spacing w:line="240" w:lineRule="auto"/>
              <w:jc w:val="center"/>
            </w:pPr>
            <w:r w:rsidRPr="004A223E">
              <w:t>Да/ нет</w:t>
            </w:r>
          </w:p>
          <w:p w14:paraId="431AAE6D" w14:textId="77777777" w:rsidR="007B2C0C" w:rsidRPr="004A223E" w:rsidRDefault="007B2C0C" w:rsidP="00B8288F">
            <w:pPr>
              <w:pStyle w:val="a3"/>
              <w:spacing w:line="240" w:lineRule="auto"/>
              <w:jc w:val="center"/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25B2B" w14:textId="77777777" w:rsidR="007B2C0C" w:rsidRPr="004A223E" w:rsidRDefault="007B2C0C" w:rsidP="00F050CE">
            <w:pPr>
              <w:pStyle w:val="a3"/>
              <w:spacing w:after="0" w:line="240" w:lineRule="auto"/>
              <w:jc w:val="center"/>
            </w:pPr>
            <w:r w:rsidRPr="004A223E">
              <w:t>Да — 3;</w:t>
            </w:r>
          </w:p>
          <w:p w14:paraId="7C907D13" w14:textId="77777777" w:rsidR="007B2C0C" w:rsidRPr="004A223E" w:rsidRDefault="007B2C0C" w:rsidP="00F050CE">
            <w:pPr>
              <w:pStyle w:val="a3"/>
              <w:spacing w:after="0" w:line="240" w:lineRule="auto"/>
              <w:jc w:val="center"/>
            </w:pPr>
            <w:r>
              <w:t>нет — 0</w:t>
            </w:r>
          </w:p>
        </w:tc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E1B36DD" w14:textId="3DEEB613" w:rsidR="007B2C0C" w:rsidRPr="004A223E" w:rsidRDefault="00AF15B6" w:rsidP="00F050CE">
            <w:pPr>
              <w:pStyle w:val="a3"/>
              <w:spacing w:after="0" w:line="240" w:lineRule="auto"/>
              <w:jc w:val="center"/>
            </w:pPr>
            <w:r>
              <w:t>3</w:t>
            </w:r>
          </w:p>
        </w:tc>
      </w:tr>
      <w:tr w:rsidR="007B2C0C" w:rsidRPr="004A223E" w14:paraId="04AC9A38" w14:textId="77777777" w:rsidTr="007B2C0C"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F3759" w14:textId="77777777" w:rsidR="007B2C0C" w:rsidRPr="004A223E" w:rsidRDefault="007B2C0C" w:rsidP="00B8288F">
            <w:pPr>
              <w:pStyle w:val="30"/>
              <w:spacing w:line="240" w:lineRule="auto"/>
              <w:ind w:left="-90" w:right="-8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4A223E">
              <w:rPr>
                <w:sz w:val="24"/>
              </w:rPr>
              <w:t>.</w:t>
            </w:r>
            <w:r>
              <w:rPr>
                <w:sz w:val="24"/>
              </w:rPr>
              <w:t>7</w:t>
            </w:r>
            <w:r w:rsidRPr="004A223E">
              <w:rPr>
                <w:sz w:val="24"/>
              </w:rPr>
              <w:t>.</w:t>
            </w:r>
          </w:p>
        </w:tc>
        <w:tc>
          <w:tcPr>
            <w:tcW w:w="5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B099A" w14:textId="77777777" w:rsidR="007B2C0C" w:rsidRPr="004A223E" w:rsidRDefault="007B2C0C" w:rsidP="00B8288F">
            <w:pPr>
              <w:pStyle w:val="30"/>
              <w:spacing w:line="240" w:lineRule="auto"/>
              <w:ind w:left="0"/>
              <w:rPr>
                <w:sz w:val="24"/>
              </w:rPr>
            </w:pPr>
            <w:r w:rsidRPr="004A223E">
              <w:rPr>
                <w:sz w:val="24"/>
              </w:rPr>
              <w:t>Распространение педагогического опыта организации в профессиональном сообществе через проведение семинаров, конференций, организованных са</w:t>
            </w:r>
            <w:r>
              <w:rPr>
                <w:sz w:val="24"/>
              </w:rPr>
              <w:t>мим образовательным учреждение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C4298" w14:textId="77777777" w:rsidR="007B2C0C" w:rsidRPr="004A223E" w:rsidRDefault="007B2C0C" w:rsidP="00B8288F">
            <w:pPr>
              <w:pStyle w:val="30"/>
              <w:spacing w:line="240" w:lineRule="auto"/>
              <w:ind w:left="0"/>
              <w:jc w:val="center"/>
              <w:rPr>
                <w:sz w:val="24"/>
              </w:rPr>
            </w:pPr>
            <w:r w:rsidRPr="004A223E">
              <w:rPr>
                <w:sz w:val="24"/>
              </w:rPr>
              <w:t>Да/нет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39F68" w14:textId="77777777" w:rsidR="007B2C0C" w:rsidRPr="004A223E" w:rsidRDefault="007B2C0C" w:rsidP="00F050CE">
            <w:pPr>
              <w:pStyle w:val="30"/>
              <w:spacing w:line="240" w:lineRule="auto"/>
              <w:ind w:left="0"/>
              <w:jc w:val="center"/>
              <w:rPr>
                <w:sz w:val="24"/>
              </w:rPr>
            </w:pPr>
            <w:r w:rsidRPr="004A223E">
              <w:rPr>
                <w:sz w:val="24"/>
              </w:rPr>
              <w:t xml:space="preserve">на муниципальном уровне– </w:t>
            </w:r>
            <w:r>
              <w:rPr>
                <w:sz w:val="24"/>
              </w:rPr>
              <w:t>2</w:t>
            </w:r>
            <w:r w:rsidRPr="004A223E">
              <w:rPr>
                <w:sz w:val="24"/>
              </w:rPr>
              <w:t>;</w:t>
            </w:r>
          </w:p>
          <w:p w14:paraId="7877189E" w14:textId="77777777" w:rsidR="007B2C0C" w:rsidRPr="004A223E" w:rsidRDefault="007B2C0C" w:rsidP="00F050CE">
            <w:pPr>
              <w:pStyle w:val="30"/>
              <w:spacing w:line="240" w:lineRule="auto"/>
              <w:ind w:left="0"/>
              <w:jc w:val="center"/>
              <w:rPr>
                <w:sz w:val="24"/>
              </w:rPr>
            </w:pPr>
            <w:r w:rsidRPr="004A223E">
              <w:rPr>
                <w:sz w:val="24"/>
              </w:rPr>
              <w:t xml:space="preserve">на региональном уровне – </w:t>
            </w:r>
            <w:r>
              <w:rPr>
                <w:sz w:val="24"/>
              </w:rPr>
              <w:t>3</w:t>
            </w:r>
            <w:r w:rsidRPr="004A223E">
              <w:rPr>
                <w:sz w:val="24"/>
              </w:rPr>
              <w:t>;</w:t>
            </w:r>
          </w:p>
          <w:p w14:paraId="0BF85C50" w14:textId="77777777" w:rsidR="007B2C0C" w:rsidRPr="004A223E" w:rsidRDefault="007B2C0C" w:rsidP="00F050CE">
            <w:pPr>
              <w:pStyle w:val="30"/>
              <w:spacing w:line="240" w:lineRule="auto"/>
              <w:ind w:left="0"/>
              <w:jc w:val="center"/>
              <w:rPr>
                <w:sz w:val="24"/>
              </w:rPr>
            </w:pPr>
            <w:r w:rsidRPr="004A223E">
              <w:rPr>
                <w:sz w:val="24"/>
              </w:rPr>
              <w:t>на российско</w:t>
            </w:r>
            <w:r>
              <w:rPr>
                <w:sz w:val="24"/>
              </w:rPr>
              <w:t>м или международном уровнях – 5</w:t>
            </w:r>
          </w:p>
        </w:tc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FA26BA" w14:textId="310A9492" w:rsidR="00AF15B6" w:rsidRPr="004A223E" w:rsidRDefault="00AF15B6" w:rsidP="00F050CE">
            <w:pPr>
              <w:pStyle w:val="30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7B2C0C" w:rsidRPr="004A223E" w14:paraId="24FB7520" w14:textId="77777777" w:rsidTr="007B2C0C"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5185A" w14:textId="6CCE739D" w:rsidR="007B2C0C" w:rsidRPr="004A223E" w:rsidRDefault="007B2C0C" w:rsidP="00B828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22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A22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435E0" w14:textId="77777777" w:rsidR="007B2C0C" w:rsidRPr="004A223E" w:rsidRDefault="007B2C0C" w:rsidP="00B8288F">
            <w:pPr>
              <w:pStyle w:val="30"/>
              <w:spacing w:line="240" w:lineRule="auto"/>
              <w:ind w:left="0"/>
              <w:rPr>
                <w:sz w:val="24"/>
              </w:rPr>
            </w:pPr>
            <w:r w:rsidRPr="004A223E">
              <w:rPr>
                <w:sz w:val="24"/>
              </w:rPr>
              <w:t xml:space="preserve">Наличие публикаций образовательной организации по распространению педагогического </w:t>
            </w:r>
            <w:r w:rsidRPr="004A223E">
              <w:rPr>
                <w:sz w:val="24"/>
              </w:rPr>
              <w:lastRenderedPageBreak/>
              <w:t>опыта учреждени</w:t>
            </w:r>
            <w:r>
              <w:rPr>
                <w:sz w:val="24"/>
              </w:rPr>
              <w:t>я в профессиональном сообществ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38B8B" w14:textId="77777777" w:rsidR="007B2C0C" w:rsidRPr="004A223E" w:rsidRDefault="007B2C0C" w:rsidP="00B8288F">
            <w:pPr>
              <w:pStyle w:val="30"/>
              <w:spacing w:line="240" w:lineRule="auto"/>
              <w:ind w:left="0"/>
              <w:jc w:val="center"/>
              <w:rPr>
                <w:sz w:val="24"/>
              </w:rPr>
            </w:pPr>
            <w:r w:rsidRPr="004A223E">
              <w:rPr>
                <w:sz w:val="24"/>
              </w:rPr>
              <w:lastRenderedPageBreak/>
              <w:t>Да/нет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D440A" w14:textId="77777777" w:rsidR="007B2C0C" w:rsidRPr="004A223E" w:rsidRDefault="007B2C0C" w:rsidP="00F050CE">
            <w:pPr>
              <w:pStyle w:val="30"/>
              <w:spacing w:line="240" w:lineRule="auto"/>
              <w:ind w:left="0"/>
              <w:jc w:val="center"/>
              <w:rPr>
                <w:sz w:val="24"/>
              </w:rPr>
            </w:pPr>
            <w:r w:rsidRPr="004A223E">
              <w:rPr>
                <w:sz w:val="24"/>
              </w:rPr>
              <w:t>Да-3;</w:t>
            </w:r>
          </w:p>
          <w:p w14:paraId="132806E2" w14:textId="77777777" w:rsidR="007B2C0C" w:rsidRPr="004A223E" w:rsidRDefault="007B2C0C" w:rsidP="00F050CE">
            <w:pPr>
              <w:pStyle w:val="30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нет- 0</w:t>
            </w:r>
          </w:p>
          <w:p w14:paraId="019CB804" w14:textId="77777777" w:rsidR="007B2C0C" w:rsidRPr="004A223E" w:rsidRDefault="007B2C0C" w:rsidP="00F050CE">
            <w:pPr>
              <w:pStyle w:val="30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4C0F7F" w14:textId="06D4E966" w:rsidR="007B2C0C" w:rsidRPr="004A223E" w:rsidRDefault="00AF15B6" w:rsidP="00F050CE">
            <w:pPr>
              <w:pStyle w:val="30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</w:tr>
      <w:tr w:rsidR="007B2C0C" w:rsidRPr="004A223E" w14:paraId="3DB5449A" w14:textId="77777777" w:rsidTr="007B2C0C"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9008C" w14:textId="77777777" w:rsidR="007B2C0C" w:rsidRPr="004A223E" w:rsidRDefault="007B2C0C" w:rsidP="00B828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4A22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A22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6F658" w14:textId="77777777" w:rsidR="007B2C0C" w:rsidRPr="004A223E" w:rsidRDefault="007B2C0C" w:rsidP="00B8288F">
            <w:pPr>
              <w:pStyle w:val="30"/>
              <w:spacing w:line="240" w:lineRule="auto"/>
              <w:ind w:left="0"/>
              <w:rPr>
                <w:sz w:val="24"/>
              </w:rPr>
            </w:pPr>
            <w:r w:rsidRPr="004A223E">
              <w:rPr>
                <w:sz w:val="24"/>
              </w:rPr>
              <w:t xml:space="preserve">Деятельность учреждения в режиме ресурсной (экспериментальной, инновационной, </w:t>
            </w:r>
            <w:proofErr w:type="spellStart"/>
            <w:r w:rsidRPr="004A223E">
              <w:rPr>
                <w:sz w:val="24"/>
              </w:rPr>
              <w:t>стажировочной</w:t>
            </w:r>
            <w:proofErr w:type="spellEnd"/>
            <w:r w:rsidRPr="004A223E">
              <w:rPr>
                <w:sz w:val="24"/>
              </w:rPr>
              <w:t>, пилотной) площадки</w:t>
            </w: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грантовая</w:t>
            </w:r>
            <w:proofErr w:type="spellEnd"/>
            <w:r>
              <w:rPr>
                <w:sz w:val="24"/>
              </w:rPr>
              <w:t xml:space="preserve"> деятельность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54EA3" w14:textId="77777777" w:rsidR="007B2C0C" w:rsidRPr="004A223E" w:rsidRDefault="007B2C0C" w:rsidP="00B8288F">
            <w:pPr>
              <w:pStyle w:val="30"/>
              <w:spacing w:line="240" w:lineRule="auto"/>
              <w:ind w:left="0"/>
              <w:jc w:val="center"/>
              <w:rPr>
                <w:sz w:val="24"/>
              </w:rPr>
            </w:pPr>
            <w:r w:rsidRPr="004A223E">
              <w:rPr>
                <w:sz w:val="24"/>
              </w:rPr>
              <w:t>Да/нет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66D54" w14:textId="77777777" w:rsidR="007B2C0C" w:rsidRPr="004A223E" w:rsidRDefault="007B2C0C" w:rsidP="00F050CE">
            <w:pPr>
              <w:pStyle w:val="30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4A223E">
              <w:rPr>
                <w:sz w:val="24"/>
              </w:rPr>
              <w:t>а муниципальном уровне - 1,</w:t>
            </w:r>
          </w:p>
          <w:p w14:paraId="387CFD22" w14:textId="77777777" w:rsidR="007B2C0C" w:rsidRPr="004A223E" w:rsidRDefault="007B2C0C" w:rsidP="00F050CE">
            <w:pPr>
              <w:pStyle w:val="30"/>
              <w:spacing w:line="240" w:lineRule="auto"/>
              <w:ind w:left="0"/>
              <w:jc w:val="center"/>
              <w:rPr>
                <w:sz w:val="24"/>
              </w:rPr>
            </w:pPr>
            <w:r w:rsidRPr="004A223E">
              <w:rPr>
                <w:sz w:val="24"/>
              </w:rPr>
              <w:t>на региональном уровне – 3,</w:t>
            </w:r>
          </w:p>
          <w:p w14:paraId="2E07D2D6" w14:textId="77777777" w:rsidR="007B2C0C" w:rsidRPr="004A223E" w:rsidRDefault="007B2C0C" w:rsidP="00F050CE">
            <w:pPr>
              <w:pStyle w:val="30"/>
              <w:spacing w:line="240" w:lineRule="auto"/>
              <w:ind w:left="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на федеральном уровне – 6</w:t>
            </w:r>
          </w:p>
        </w:tc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F26673" w14:textId="67BCF502" w:rsidR="007B2C0C" w:rsidRDefault="0083678A" w:rsidP="00F050CE">
            <w:pPr>
              <w:pStyle w:val="30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57513992" w14:textId="77777777" w:rsidR="00AF15B6" w:rsidRDefault="00AF15B6" w:rsidP="00F050CE">
            <w:pPr>
              <w:pStyle w:val="30"/>
              <w:spacing w:line="240" w:lineRule="auto"/>
              <w:ind w:left="0"/>
              <w:jc w:val="center"/>
              <w:rPr>
                <w:sz w:val="24"/>
              </w:rPr>
            </w:pPr>
          </w:p>
          <w:p w14:paraId="621A702D" w14:textId="77777777" w:rsidR="00AF15B6" w:rsidRDefault="00AF15B6" w:rsidP="00F050CE">
            <w:pPr>
              <w:pStyle w:val="30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14:paraId="7D3036DA" w14:textId="77777777" w:rsidR="00AF15B6" w:rsidRDefault="00AF15B6" w:rsidP="00F050CE">
            <w:pPr>
              <w:pStyle w:val="30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7B2C0C" w:rsidRPr="004A223E" w14:paraId="28E0E097" w14:textId="77777777" w:rsidTr="007B2C0C"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5A813" w14:textId="2B4E5BE5" w:rsidR="007B2C0C" w:rsidRPr="004A223E" w:rsidRDefault="007B2C0C" w:rsidP="00B828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5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DE2D4" w14:textId="77777777" w:rsidR="007B2C0C" w:rsidRPr="004A223E" w:rsidRDefault="007B2C0C" w:rsidP="00B8288F">
            <w:pPr>
              <w:pStyle w:val="30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Реализация программ (проектов, мероприятий), направленных на сохранение, развитие и популяризацию бурятского язы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3B7A9" w14:textId="77777777" w:rsidR="007B2C0C" w:rsidRPr="004A223E" w:rsidRDefault="007B2C0C" w:rsidP="00B8288F">
            <w:pPr>
              <w:pStyle w:val="30"/>
              <w:spacing w:line="240" w:lineRule="auto"/>
              <w:ind w:left="0"/>
              <w:jc w:val="center"/>
              <w:rPr>
                <w:sz w:val="24"/>
              </w:rPr>
            </w:pPr>
            <w:r w:rsidRPr="004A223E">
              <w:rPr>
                <w:sz w:val="24"/>
              </w:rPr>
              <w:t>Да/нет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97D4D" w14:textId="77777777" w:rsidR="007B2C0C" w:rsidRPr="004A223E" w:rsidRDefault="007B2C0C" w:rsidP="00F050CE">
            <w:pPr>
              <w:pStyle w:val="30"/>
              <w:spacing w:line="240" w:lineRule="auto"/>
              <w:ind w:left="0"/>
              <w:jc w:val="center"/>
              <w:rPr>
                <w:sz w:val="24"/>
              </w:rPr>
            </w:pPr>
            <w:r w:rsidRPr="004A223E">
              <w:rPr>
                <w:sz w:val="24"/>
              </w:rPr>
              <w:t>Да-3;</w:t>
            </w:r>
          </w:p>
          <w:p w14:paraId="3308C193" w14:textId="77777777" w:rsidR="007B2C0C" w:rsidRPr="004A223E" w:rsidRDefault="007B2C0C" w:rsidP="00F050CE">
            <w:pPr>
              <w:pStyle w:val="30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нет- 0</w:t>
            </w:r>
          </w:p>
        </w:tc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F6ECA1" w14:textId="78282918" w:rsidR="007B2C0C" w:rsidRPr="004A223E" w:rsidRDefault="00AF15B6" w:rsidP="00F050CE">
            <w:pPr>
              <w:pStyle w:val="30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B2C0C" w:rsidRPr="004A223E" w14:paraId="1AA5877F" w14:textId="77777777" w:rsidTr="007B2C0C">
        <w:tc>
          <w:tcPr>
            <w:tcW w:w="126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4BD52" w14:textId="77777777" w:rsidR="007B2C0C" w:rsidRPr="004A223E" w:rsidRDefault="007B2C0C" w:rsidP="00B8288F">
            <w:pPr>
              <w:pStyle w:val="30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3</w:t>
            </w:r>
            <w:r w:rsidRPr="006A2C52">
              <w:rPr>
                <w:b/>
                <w:sz w:val="24"/>
              </w:rPr>
              <w:t>. Кадрово</w:t>
            </w:r>
            <w:r>
              <w:rPr>
                <w:b/>
                <w:sz w:val="24"/>
              </w:rPr>
              <w:t>е</w:t>
            </w:r>
            <w:r w:rsidRPr="006A2C52">
              <w:rPr>
                <w:b/>
                <w:sz w:val="24"/>
              </w:rPr>
              <w:t xml:space="preserve"> обеспечение образовательного процесса</w:t>
            </w:r>
          </w:p>
        </w:tc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AFE307" w14:textId="77777777" w:rsidR="007B2C0C" w:rsidRDefault="007B2C0C" w:rsidP="00B8288F">
            <w:pPr>
              <w:pStyle w:val="30"/>
              <w:spacing w:line="240" w:lineRule="auto"/>
              <w:ind w:left="0"/>
              <w:jc w:val="center"/>
              <w:rPr>
                <w:b/>
                <w:sz w:val="24"/>
              </w:rPr>
            </w:pPr>
          </w:p>
        </w:tc>
      </w:tr>
      <w:tr w:rsidR="007B2C0C" w:rsidRPr="004A223E" w14:paraId="37D07362" w14:textId="77777777" w:rsidTr="007B2C0C"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BC1AA" w14:textId="77777777" w:rsidR="007B2C0C" w:rsidRPr="004A223E" w:rsidRDefault="007B2C0C" w:rsidP="00B8288F">
            <w:pPr>
              <w:pStyle w:val="30"/>
              <w:spacing w:line="240" w:lineRule="auto"/>
              <w:ind w:left="-90" w:right="-8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4A223E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  <w:r w:rsidRPr="004A223E">
              <w:rPr>
                <w:sz w:val="24"/>
              </w:rPr>
              <w:t>.</w:t>
            </w:r>
          </w:p>
        </w:tc>
        <w:tc>
          <w:tcPr>
            <w:tcW w:w="5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18F3F" w14:textId="77777777" w:rsidR="007B2C0C" w:rsidRPr="004A223E" w:rsidRDefault="007B2C0C" w:rsidP="00B8288F">
            <w:pPr>
              <w:pStyle w:val="30"/>
              <w:spacing w:line="240" w:lineRule="auto"/>
              <w:ind w:left="0"/>
              <w:rPr>
                <w:sz w:val="24"/>
              </w:rPr>
            </w:pPr>
            <w:r w:rsidRPr="004A223E">
              <w:rPr>
                <w:sz w:val="24"/>
              </w:rPr>
              <w:t>Наличие не менее чем у 60 % педагогических работников (включая совместителей) квалификационных категорий по результатам публичного отчет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11A5C" w14:textId="77777777" w:rsidR="007B2C0C" w:rsidRPr="004A223E" w:rsidRDefault="007B2C0C" w:rsidP="00B8288F">
            <w:pPr>
              <w:pStyle w:val="30"/>
              <w:spacing w:line="240" w:lineRule="auto"/>
              <w:ind w:left="0"/>
              <w:jc w:val="center"/>
              <w:rPr>
                <w:sz w:val="24"/>
              </w:rPr>
            </w:pPr>
            <w:r w:rsidRPr="004A223E">
              <w:rPr>
                <w:sz w:val="24"/>
              </w:rPr>
              <w:t>%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D174A" w14:textId="77777777" w:rsidR="007B2C0C" w:rsidRPr="004A223E" w:rsidRDefault="007B2C0C" w:rsidP="00F050CE">
            <w:pPr>
              <w:pStyle w:val="30"/>
              <w:spacing w:line="240" w:lineRule="auto"/>
              <w:ind w:left="0"/>
              <w:jc w:val="center"/>
              <w:rPr>
                <w:sz w:val="24"/>
              </w:rPr>
            </w:pPr>
            <w:r w:rsidRPr="004A223E">
              <w:rPr>
                <w:sz w:val="24"/>
              </w:rPr>
              <w:t xml:space="preserve">60-100% — </w:t>
            </w:r>
            <w:r>
              <w:rPr>
                <w:sz w:val="24"/>
              </w:rPr>
              <w:t>5</w:t>
            </w:r>
            <w:r w:rsidRPr="004A223E">
              <w:rPr>
                <w:sz w:val="24"/>
              </w:rPr>
              <w:t>;</w:t>
            </w:r>
          </w:p>
          <w:p w14:paraId="4AC31985" w14:textId="77777777" w:rsidR="007B2C0C" w:rsidRPr="004A223E" w:rsidRDefault="007B2C0C" w:rsidP="00F050CE">
            <w:pPr>
              <w:pStyle w:val="30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менее 60% — 2</w:t>
            </w:r>
          </w:p>
        </w:tc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B6E087" w14:textId="57104037" w:rsidR="007B2C0C" w:rsidRPr="004A223E" w:rsidRDefault="0083678A" w:rsidP="00F050CE">
            <w:pPr>
              <w:pStyle w:val="30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B2C0C" w:rsidRPr="004A223E" w14:paraId="075F52CF" w14:textId="77777777" w:rsidTr="0083678A">
        <w:trPr>
          <w:trHeight w:val="1467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7565C" w14:textId="77777777" w:rsidR="007B2C0C" w:rsidRPr="004A223E" w:rsidRDefault="007B2C0C" w:rsidP="00B8288F">
            <w:pPr>
              <w:pStyle w:val="30"/>
              <w:spacing w:line="240" w:lineRule="auto"/>
              <w:ind w:left="-90" w:right="-8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4A223E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  <w:r w:rsidRPr="004A223E">
              <w:rPr>
                <w:sz w:val="24"/>
              </w:rPr>
              <w:t>.</w:t>
            </w:r>
          </w:p>
        </w:tc>
        <w:tc>
          <w:tcPr>
            <w:tcW w:w="5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8E682" w14:textId="77777777" w:rsidR="007B2C0C" w:rsidRPr="004A223E" w:rsidRDefault="007B2C0C" w:rsidP="00B8288F">
            <w:pPr>
              <w:pStyle w:val="a3"/>
              <w:spacing w:line="240" w:lineRule="auto"/>
            </w:pPr>
            <w:r>
              <w:rPr>
                <w:szCs w:val="26"/>
              </w:rPr>
              <w:t>Результативность участия коллектива ДОО (в том числе педагогов) в конкурсах профессионального мастерства различного уровня, согласно утвержденному перечню – призовые места, победа в номинаци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FCFF5" w14:textId="77777777" w:rsidR="007B2C0C" w:rsidRPr="004A223E" w:rsidRDefault="007B2C0C" w:rsidP="00B8288F">
            <w:pPr>
              <w:pStyle w:val="a3"/>
              <w:spacing w:line="240" w:lineRule="auto"/>
              <w:jc w:val="center"/>
              <w:rPr>
                <w:b/>
              </w:rPr>
            </w:pPr>
            <w:r w:rsidRPr="004A223E">
              <w:t>Да/ нет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9D5D3" w14:textId="77777777" w:rsidR="007B2C0C" w:rsidRPr="005D3C1F" w:rsidRDefault="007B2C0C" w:rsidP="00F050CE">
            <w:pPr>
              <w:pStyle w:val="30"/>
              <w:spacing w:line="100" w:lineRule="atLeast"/>
              <w:jc w:val="center"/>
              <w:rPr>
                <w:sz w:val="24"/>
                <w:szCs w:val="26"/>
              </w:rPr>
            </w:pPr>
            <w:r w:rsidRPr="005D3C1F">
              <w:rPr>
                <w:sz w:val="24"/>
                <w:szCs w:val="26"/>
              </w:rPr>
              <w:t xml:space="preserve">Федеральный – </w:t>
            </w:r>
            <w:r>
              <w:rPr>
                <w:sz w:val="24"/>
                <w:szCs w:val="26"/>
              </w:rPr>
              <w:t>5</w:t>
            </w:r>
          </w:p>
          <w:p w14:paraId="4ACCE82D" w14:textId="77777777" w:rsidR="007B2C0C" w:rsidRPr="005D3C1F" w:rsidRDefault="007B2C0C" w:rsidP="00F050CE">
            <w:pPr>
              <w:pStyle w:val="30"/>
              <w:spacing w:line="100" w:lineRule="atLeast"/>
              <w:jc w:val="center"/>
              <w:rPr>
                <w:sz w:val="24"/>
                <w:szCs w:val="26"/>
              </w:rPr>
            </w:pPr>
            <w:r w:rsidRPr="005D3C1F">
              <w:rPr>
                <w:sz w:val="24"/>
                <w:szCs w:val="26"/>
              </w:rPr>
              <w:t xml:space="preserve">Региональный – </w:t>
            </w:r>
            <w:r>
              <w:rPr>
                <w:sz w:val="24"/>
                <w:szCs w:val="26"/>
              </w:rPr>
              <w:t>3</w:t>
            </w:r>
          </w:p>
          <w:p w14:paraId="31F3EF19" w14:textId="77777777" w:rsidR="007B2C0C" w:rsidRPr="004A223E" w:rsidRDefault="007B2C0C" w:rsidP="00F050CE">
            <w:pPr>
              <w:pStyle w:val="a3"/>
              <w:spacing w:after="0" w:line="240" w:lineRule="auto"/>
              <w:jc w:val="center"/>
            </w:pPr>
            <w:r>
              <w:rPr>
                <w:szCs w:val="26"/>
              </w:rPr>
              <w:t xml:space="preserve">        </w:t>
            </w:r>
            <w:r w:rsidRPr="005D3C1F">
              <w:rPr>
                <w:szCs w:val="26"/>
              </w:rPr>
              <w:t>Муниципальный – 1</w:t>
            </w:r>
          </w:p>
        </w:tc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57C6CCD" w14:textId="77777777" w:rsidR="007B2C0C" w:rsidRDefault="007B2C0C" w:rsidP="0083678A">
            <w:pPr>
              <w:pStyle w:val="30"/>
              <w:spacing w:line="100" w:lineRule="atLeast"/>
              <w:ind w:left="0"/>
              <w:rPr>
                <w:sz w:val="24"/>
                <w:szCs w:val="26"/>
              </w:rPr>
            </w:pPr>
          </w:p>
          <w:p w14:paraId="3166C0C0" w14:textId="77777777" w:rsidR="0083678A" w:rsidRDefault="0083678A" w:rsidP="0083678A">
            <w:pPr>
              <w:pStyle w:val="30"/>
              <w:spacing w:line="100" w:lineRule="atLeast"/>
              <w:ind w:left="0"/>
              <w:rPr>
                <w:sz w:val="24"/>
                <w:szCs w:val="26"/>
              </w:rPr>
            </w:pPr>
          </w:p>
          <w:p w14:paraId="7628695F" w14:textId="77777777" w:rsidR="0083678A" w:rsidRPr="005D3C1F" w:rsidRDefault="0083678A" w:rsidP="0083678A">
            <w:pPr>
              <w:pStyle w:val="30"/>
              <w:spacing w:line="100" w:lineRule="atLeast"/>
              <w:ind w:left="0"/>
              <w:rPr>
                <w:sz w:val="24"/>
                <w:szCs w:val="26"/>
              </w:rPr>
            </w:pPr>
          </w:p>
        </w:tc>
      </w:tr>
      <w:tr w:rsidR="007B2C0C" w:rsidRPr="004A223E" w14:paraId="18E20B6A" w14:textId="77777777" w:rsidTr="007B2C0C">
        <w:tc>
          <w:tcPr>
            <w:tcW w:w="126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874E3" w14:textId="77777777" w:rsidR="007B2C0C" w:rsidRPr="006A2C52" w:rsidRDefault="007B2C0C" w:rsidP="00B8288F">
            <w:pPr>
              <w:pStyle w:val="30"/>
              <w:spacing w:line="240" w:lineRule="auto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Pr="006A2C52">
              <w:rPr>
                <w:b/>
                <w:sz w:val="24"/>
              </w:rPr>
              <w:t>. Обеспечение доступности качественного образования</w:t>
            </w:r>
          </w:p>
          <w:p w14:paraId="4CA91051" w14:textId="77777777" w:rsidR="007B2C0C" w:rsidRPr="005D3C1F" w:rsidRDefault="007B2C0C" w:rsidP="00B8288F">
            <w:pPr>
              <w:pStyle w:val="30"/>
              <w:spacing w:line="100" w:lineRule="atLeast"/>
              <w:jc w:val="left"/>
              <w:rPr>
                <w:sz w:val="24"/>
                <w:szCs w:val="26"/>
              </w:rPr>
            </w:pPr>
          </w:p>
        </w:tc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E3C3FA" w14:textId="77777777" w:rsidR="007B2C0C" w:rsidRDefault="007B2C0C" w:rsidP="00B8288F">
            <w:pPr>
              <w:pStyle w:val="30"/>
              <w:spacing w:line="240" w:lineRule="auto"/>
              <w:ind w:left="0"/>
              <w:jc w:val="center"/>
              <w:rPr>
                <w:b/>
                <w:sz w:val="24"/>
              </w:rPr>
            </w:pPr>
          </w:p>
        </w:tc>
      </w:tr>
      <w:tr w:rsidR="007B2C0C" w:rsidRPr="004A223E" w14:paraId="0A24ED43" w14:textId="77777777" w:rsidTr="007B2C0C"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CA0D3" w14:textId="77777777" w:rsidR="007B2C0C" w:rsidRPr="004A223E" w:rsidRDefault="007B2C0C" w:rsidP="00B8288F">
            <w:pPr>
              <w:pStyle w:val="30"/>
              <w:spacing w:line="240" w:lineRule="auto"/>
              <w:ind w:left="-90" w:right="-8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4A223E">
              <w:rPr>
                <w:sz w:val="24"/>
              </w:rPr>
              <w:t>.1.</w:t>
            </w:r>
          </w:p>
        </w:tc>
        <w:tc>
          <w:tcPr>
            <w:tcW w:w="5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284C9" w14:textId="77777777" w:rsidR="007B2C0C" w:rsidRPr="004A223E" w:rsidRDefault="007B2C0C" w:rsidP="00B8288F">
            <w:pPr>
              <w:pStyle w:val="a3"/>
              <w:spacing w:after="0" w:line="240" w:lineRule="auto"/>
            </w:pPr>
            <w:r>
              <w:t>Реализация адаптивных программ (проектов, мероприятий)</w:t>
            </w:r>
            <w:r w:rsidRPr="004A223E">
              <w:t xml:space="preserve"> для лиц с ограниченными возможностями здоровь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CED75" w14:textId="77777777" w:rsidR="007B2C0C" w:rsidRPr="004A223E" w:rsidRDefault="007B2C0C" w:rsidP="00F050CE">
            <w:pPr>
              <w:pStyle w:val="a3"/>
              <w:spacing w:line="240" w:lineRule="auto"/>
              <w:jc w:val="center"/>
            </w:pPr>
            <w:r w:rsidRPr="004A223E">
              <w:t>Да/ нет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E848F" w14:textId="77777777" w:rsidR="007B2C0C" w:rsidRPr="004A223E" w:rsidRDefault="007B2C0C" w:rsidP="00F050CE">
            <w:pPr>
              <w:pStyle w:val="a3"/>
              <w:spacing w:after="0" w:line="240" w:lineRule="auto"/>
              <w:jc w:val="center"/>
            </w:pPr>
            <w:r w:rsidRPr="004A223E">
              <w:t>Да — 3;</w:t>
            </w:r>
          </w:p>
          <w:p w14:paraId="3B2040BC" w14:textId="77777777" w:rsidR="007B2C0C" w:rsidRPr="004A223E" w:rsidRDefault="007B2C0C" w:rsidP="00F050CE">
            <w:pPr>
              <w:pStyle w:val="a3"/>
              <w:spacing w:after="0" w:line="240" w:lineRule="auto"/>
              <w:jc w:val="center"/>
              <w:rPr>
                <w:b/>
              </w:rPr>
            </w:pPr>
            <w:r>
              <w:t>нет — 0</w:t>
            </w:r>
          </w:p>
        </w:tc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F603D84" w14:textId="4DFD5C24" w:rsidR="007B2C0C" w:rsidRPr="004A223E" w:rsidRDefault="0083678A" w:rsidP="00F050CE">
            <w:pPr>
              <w:pStyle w:val="a3"/>
              <w:spacing w:after="0" w:line="240" w:lineRule="auto"/>
              <w:jc w:val="center"/>
            </w:pPr>
            <w:r>
              <w:t>3</w:t>
            </w:r>
          </w:p>
        </w:tc>
      </w:tr>
      <w:tr w:rsidR="007B2C0C" w:rsidRPr="004A223E" w14:paraId="52342DAF" w14:textId="77777777" w:rsidTr="007B2C0C"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EE3EE" w14:textId="77777777" w:rsidR="007B2C0C" w:rsidRPr="004A223E" w:rsidRDefault="007B2C0C" w:rsidP="00B8288F">
            <w:pPr>
              <w:pStyle w:val="30"/>
              <w:spacing w:line="240" w:lineRule="auto"/>
              <w:ind w:left="-90" w:right="-8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4A223E">
              <w:rPr>
                <w:sz w:val="24"/>
              </w:rPr>
              <w:t>.2.</w:t>
            </w:r>
          </w:p>
        </w:tc>
        <w:tc>
          <w:tcPr>
            <w:tcW w:w="5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AEAF7" w14:textId="77777777" w:rsidR="007B2C0C" w:rsidRPr="004A223E" w:rsidRDefault="007B2C0C" w:rsidP="00B8288F">
            <w:pPr>
              <w:pStyle w:val="a3"/>
              <w:spacing w:after="0" w:line="240" w:lineRule="auto"/>
            </w:pPr>
            <w:r w:rsidRPr="004A223E">
              <w:t>Реализация программ (проектов, мероприя</w:t>
            </w:r>
            <w:r>
              <w:t>тий) поддержки одаренных дете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4E6D6" w14:textId="77777777" w:rsidR="007B2C0C" w:rsidRPr="004A223E" w:rsidRDefault="007B2C0C" w:rsidP="00F050CE">
            <w:pPr>
              <w:pStyle w:val="a3"/>
              <w:spacing w:line="240" w:lineRule="auto"/>
              <w:jc w:val="center"/>
            </w:pPr>
            <w:r w:rsidRPr="004A223E">
              <w:t>Да/ нет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8892A" w14:textId="77777777" w:rsidR="007B2C0C" w:rsidRPr="004A223E" w:rsidRDefault="007B2C0C" w:rsidP="00F050CE">
            <w:pPr>
              <w:pStyle w:val="a3"/>
              <w:spacing w:after="0" w:line="240" w:lineRule="auto"/>
              <w:jc w:val="center"/>
            </w:pPr>
            <w:r w:rsidRPr="004A223E">
              <w:t>Да — 3;</w:t>
            </w:r>
          </w:p>
          <w:p w14:paraId="3F12FFE7" w14:textId="77777777" w:rsidR="007B2C0C" w:rsidRPr="004A223E" w:rsidRDefault="007B2C0C" w:rsidP="00F050CE">
            <w:pPr>
              <w:pStyle w:val="a3"/>
              <w:spacing w:after="0" w:line="240" w:lineRule="auto"/>
              <w:jc w:val="center"/>
              <w:rPr>
                <w:b/>
              </w:rPr>
            </w:pPr>
            <w:r>
              <w:t>нет — 0</w:t>
            </w:r>
          </w:p>
        </w:tc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6F00D1E" w14:textId="0BC4BB7B" w:rsidR="007B2C0C" w:rsidRPr="004A223E" w:rsidRDefault="0083678A" w:rsidP="00F050CE">
            <w:pPr>
              <w:pStyle w:val="a3"/>
              <w:spacing w:after="0" w:line="240" w:lineRule="auto"/>
              <w:jc w:val="center"/>
            </w:pPr>
            <w:r>
              <w:t>0</w:t>
            </w:r>
          </w:p>
        </w:tc>
      </w:tr>
      <w:tr w:rsidR="007B2C0C" w:rsidRPr="004A223E" w14:paraId="2673A1B6" w14:textId="77777777" w:rsidTr="007B2C0C">
        <w:tc>
          <w:tcPr>
            <w:tcW w:w="126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98118" w14:textId="77777777" w:rsidR="007B2C0C" w:rsidRPr="006A2C52" w:rsidRDefault="007B2C0C" w:rsidP="00B8288F">
            <w:pPr>
              <w:pStyle w:val="a3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6A2C52">
              <w:rPr>
                <w:b/>
              </w:rPr>
              <w:t>. Обеспечение финансово-хозяйственной деятельности</w:t>
            </w:r>
          </w:p>
          <w:p w14:paraId="6B6A4C7C" w14:textId="77777777" w:rsidR="007B2C0C" w:rsidRPr="004A223E" w:rsidRDefault="007B2C0C" w:rsidP="00B8288F">
            <w:pPr>
              <w:pStyle w:val="a3"/>
              <w:spacing w:after="0" w:line="240" w:lineRule="auto"/>
            </w:pPr>
          </w:p>
        </w:tc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0517EC" w14:textId="77777777" w:rsidR="007B2C0C" w:rsidRDefault="007B2C0C" w:rsidP="00B8288F">
            <w:pPr>
              <w:pStyle w:val="a3"/>
              <w:spacing w:after="0" w:line="240" w:lineRule="auto"/>
              <w:jc w:val="center"/>
              <w:rPr>
                <w:b/>
              </w:rPr>
            </w:pPr>
          </w:p>
        </w:tc>
      </w:tr>
      <w:tr w:rsidR="007B2C0C" w:rsidRPr="004A223E" w14:paraId="66D6D20C" w14:textId="77777777" w:rsidTr="0083678A">
        <w:trPr>
          <w:trHeight w:val="420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F88F3" w14:textId="77777777" w:rsidR="007B2C0C" w:rsidRPr="004A223E" w:rsidRDefault="007B2C0C" w:rsidP="00B8288F">
            <w:pPr>
              <w:pStyle w:val="30"/>
              <w:spacing w:line="240" w:lineRule="auto"/>
              <w:ind w:left="-90" w:right="-8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4A223E">
              <w:rPr>
                <w:sz w:val="24"/>
              </w:rPr>
              <w:t>.1.</w:t>
            </w:r>
          </w:p>
        </w:tc>
        <w:tc>
          <w:tcPr>
            <w:tcW w:w="5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5B735" w14:textId="77777777" w:rsidR="007B2C0C" w:rsidRPr="004A223E" w:rsidRDefault="007B2C0C" w:rsidP="00B8288F">
            <w:pPr>
              <w:pStyle w:val="a3"/>
              <w:spacing w:after="0" w:line="240" w:lineRule="auto"/>
            </w:pPr>
            <w:r w:rsidRPr="004A223E">
              <w:t xml:space="preserve">Достижение индикаторов размера средней заработной платы педагогических работников образовательных учреждений, установленных нормативными актами Республики Бурятия, Администрации г. Улан-Удэ, Соглашениями между Министерством образования и науки Республики Бурятия и Администрацией г. Улан-Удэ или достижение размера средней заработной платы педагогических работников </w:t>
            </w:r>
            <w:r w:rsidRPr="004A223E">
              <w:lastRenderedPageBreak/>
              <w:t>образовательных учреждений не ниже уровня прошлого год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20E40" w14:textId="5A7C92E9" w:rsidR="007B2C0C" w:rsidRPr="004A223E" w:rsidRDefault="007B2C0C" w:rsidP="0083678A">
            <w:pPr>
              <w:pStyle w:val="a3"/>
              <w:spacing w:line="240" w:lineRule="auto"/>
              <w:jc w:val="center"/>
            </w:pPr>
            <w:r w:rsidRPr="004A223E">
              <w:lastRenderedPageBreak/>
              <w:t>Да/ нет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96631" w14:textId="77777777" w:rsidR="007B2C0C" w:rsidRPr="004A223E" w:rsidRDefault="007B2C0C" w:rsidP="00F050CE">
            <w:pPr>
              <w:pStyle w:val="a3"/>
              <w:spacing w:after="0" w:line="240" w:lineRule="auto"/>
              <w:jc w:val="center"/>
            </w:pPr>
            <w:r w:rsidRPr="004A223E">
              <w:t>Да — 3;</w:t>
            </w:r>
          </w:p>
          <w:p w14:paraId="3CF267CD" w14:textId="77777777" w:rsidR="007B2C0C" w:rsidRPr="004A223E" w:rsidRDefault="007B2C0C" w:rsidP="00F050CE">
            <w:pPr>
              <w:pStyle w:val="a3"/>
              <w:spacing w:after="0" w:line="240" w:lineRule="auto"/>
              <w:jc w:val="center"/>
            </w:pPr>
            <w:r>
              <w:t>нет — 0</w:t>
            </w:r>
          </w:p>
          <w:p w14:paraId="60F82D5E" w14:textId="77777777" w:rsidR="007B2C0C" w:rsidRPr="004A223E" w:rsidRDefault="007B2C0C" w:rsidP="00F050CE">
            <w:pPr>
              <w:pStyle w:val="a3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91D782" w14:textId="1AA68500" w:rsidR="0083678A" w:rsidRDefault="0083678A" w:rsidP="0083678A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  <w:p w14:paraId="650562A7" w14:textId="77777777" w:rsidR="0083678A" w:rsidRDefault="0083678A" w:rsidP="0083678A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E76DC77" w14:textId="63B14A6A" w:rsidR="0083678A" w:rsidRDefault="0083678A" w:rsidP="0083678A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6 897,62 </w:t>
            </w:r>
          </w:p>
          <w:p w14:paraId="2BF165B0" w14:textId="20F4A02B" w:rsidR="007B2C0C" w:rsidRPr="004A223E" w:rsidRDefault="0083678A" w:rsidP="0083678A">
            <w:pPr>
              <w:pStyle w:val="a3"/>
              <w:spacing w:after="0" w:line="240" w:lineRule="auto"/>
              <w:jc w:val="center"/>
            </w:pPr>
            <w:r>
              <w:t>(индикатор – 34 481,00)</w:t>
            </w:r>
          </w:p>
        </w:tc>
      </w:tr>
      <w:tr w:rsidR="007B2C0C" w:rsidRPr="004A223E" w14:paraId="1C4FF01C" w14:textId="77777777" w:rsidTr="007B2C0C"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510A4" w14:textId="77777777" w:rsidR="007B2C0C" w:rsidRPr="004A223E" w:rsidRDefault="007B2C0C" w:rsidP="00B828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4A223E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C4E34" w14:textId="77777777" w:rsidR="007B2C0C" w:rsidRPr="004A223E" w:rsidRDefault="007B2C0C" w:rsidP="00B8288F">
            <w:pPr>
              <w:pStyle w:val="a3"/>
              <w:spacing w:after="0" w:line="240" w:lineRule="auto"/>
              <w:jc w:val="both"/>
            </w:pPr>
            <w:r w:rsidRPr="004A223E">
              <w:t>Выполнение плана ФХ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0E693" w14:textId="77777777" w:rsidR="007B2C0C" w:rsidRPr="004A223E" w:rsidRDefault="007B2C0C" w:rsidP="00B8288F">
            <w:pPr>
              <w:pStyle w:val="a3"/>
              <w:spacing w:after="0" w:line="240" w:lineRule="auto"/>
              <w:jc w:val="center"/>
              <w:rPr>
                <w:b/>
              </w:rPr>
            </w:pPr>
            <w:r w:rsidRPr="004A223E">
              <w:rPr>
                <w:b/>
              </w:rPr>
              <w:t>%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A6C64" w14:textId="77777777" w:rsidR="007B2C0C" w:rsidRPr="004A223E" w:rsidRDefault="007B2C0C" w:rsidP="00F050CE">
            <w:pPr>
              <w:pStyle w:val="a3"/>
              <w:spacing w:after="0" w:line="240" w:lineRule="auto"/>
              <w:jc w:val="center"/>
            </w:pPr>
            <w:r w:rsidRPr="004A223E">
              <w:t>95-100%- 3</w:t>
            </w:r>
          </w:p>
          <w:p w14:paraId="2D2D341C" w14:textId="77777777" w:rsidR="007B2C0C" w:rsidRPr="004A223E" w:rsidRDefault="007B2C0C" w:rsidP="00F050CE">
            <w:pPr>
              <w:pStyle w:val="a3"/>
              <w:spacing w:after="0" w:line="240" w:lineRule="auto"/>
              <w:jc w:val="center"/>
            </w:pPr>
            <w:r w:rsidRPr="004A223E">
              <w:t xml:space="preserve">ниже </w:t>
            </w:r>
            <w:r>
              <w:t>–</w:t>
            </w:r>
            <w:r w:rsidRPr="004A223E">
              <w:t xml:space="preserve"> 0</w:t>
            </w:r>
          </w:p>
        </w:tc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34F2B6" w14:textId="01490CCC" w:rsidR="007B2C0C" w:rsidRPr="004A223E" w:rsidRDefault="0083678A" w:rsidP="00F050CE">
            <w:pPr>
              <w:pStyle w:val="a3"/>
              <w:spacing w:after="0" w:line="240" w:lineRule="auto"/>
              <w:jc w:val="center"/>
            </w:pPr>
            <w:r>
              <w:t>3</w:t>
            </w:r>
          </w:p>
        </w:tc>
      </w:tr>
      <w:tr w:rsidR="007B2C0C" w:rsidRPr="004A223E" w14:paraId="10C30F43" w14:textId="77777777" w:rsidTr="007B2C0C"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B1A4B" w14:textId="77777777" w:rsidR="007B2C0C" w:rsidRPr="004A223E" w:rsidRDefault="007B2C0C" w:rsidP="00B828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A223E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C8AF5" w14:textId="77777777" w:rsidR="007B2C0C" w:rsidRPr="00A628A8" w:rsidRDefault="007B2C0C" w:rsidP="00B8288F">
            <w:pPr>
              <w:pStyle w:val="30"/>
              <w:spacing w:line="240" w:lineRule="auto"/>
              <w:ind w:left="0"/>
              <w:rPr>
                <w:sz w:val="24"/>
              </w:rPr>
            </w:pPr>
            <w:r w:rsidRPr="00A628A8">
              <w:rPr>
                <w:sz w:val="24"/>
              </w:rPr>
              <w:t>Выполнение муниципального задан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BBF6F" w14:textId="77777777" w:rsidR="007B2C0C" w:rsidRPr="004A223E" w:rsidRDefault="007B2C0C" w:rsidP="00B8288F">
            <w:pPr>
              <w:pStyle w:val="30"/>
              <w:spacing w:line="240" w:lineRule="auto"/>
              <w:ind w:left="0"/>
              <w:jc w:val="center"/>
              <w:rPr>
                <w:sz w:val="24"/>
              </w:rPr>
            </w:pPr>
            <w:r w:rsidRPr="004A223E">
              <w:rPr>
                <w:sz w:val="24"/>
              </w:rPr>
              <w:t xml:space="preserve"> Да/нет</w:t>
            </w:r>
          </w:p>
          <w:p w14:paraId="340BC46A" w14:textId="77777777" w:rsidR="007B2C0C" w:rsidRPr="004A223E" w:rsidRDefault="007B2C0C" w:rsidP="00B8288F">
            <w:pPr>
              <w:pStyle w:val="30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AEE19" w14:textId="77777777" w:rsidR="007B2C0C" w:rsidRPr="004A223E" w:rsidRDefault="007B2C0C" w:rsidP="00F050CE">
            <w:pPr>
              <w:pStyle w:val="a3"/>
              <w:spacing w:after="0" w:line="240" w:lineRule="auto"/>
              <w:jc w:val="center"/>
            </w:pPr>
            <w:r w:rsidRPr="004A223E">
              <w:t xml:space="preserve">Да — </w:t>
            </w:r>
            <w:r>
              <w:t>5</w:t>
            </w:r>
            <w:r w:rsidRPr="004A223E">
              <w:t>;</w:t>
            </w:r>
          </w:p>
          <w:p w14:paraId="010D1BE3" w14:textId="77777777" w:rsidR="007B2C0C" w:rsidRPr="004A223E" w:rsidRDefault="007B2C0C" w:rsidP="00F050CE">
            <w:pPr>
              <w:pStyle w:val="30"/>
              <w:spacing w:line="240" w:lineRule="auto"/>
              <w:ind w:left="0"/>
              <w:jc w:val="center"/>
              <w:rPr>
                <w:sz w:val="24"/>
              </w:rPr>
            </w:pPr>
            <w:r>
              <w:t>нет — 0</w:t>
            </w:r>
          </w:p>
        </w:tc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F38F08" w14:textId="6A7C9FA2" w:rsidR="007B2C0C" w:rsidRPr="004A223E" w:rsidRDefault="0083678A" w:rsidP="00F050CE">
            <w:pPr>
              <w:pStyle w:val="a3"/>
              <w:spacing w:after="0" w:line="240" w:lineRule="auto"/>
              <w:jc w:val="center"/>
            </w:pPr>
            <w:r>
              <w:t>5</w:t>
            </w:r>
          </w:p>
        </w:tc>
      </w:tr>
      <w:tr w:rsidR="007B2C0C" w:rsidRPr="004A223E" w14:paraId="656F5998" w14:textId="77777777" w:rsidTr="007B2C0C"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D24D4" w14:textId="77777777" w:rsidR="007B2C0C" w:rsidRPr="004A223E" w:rsidRDefault="007B2C0C" w:rsidP="00B8288F">
            <w:pPr>
              <w:pStyle w:val="30"/>
              <w:spacing w:line="240" w:lineRule="auto"/>
              <w:ind w:left="-90" w:right="-8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4A223E">
              <w:rPr>
                <w:sz w:val="24"/>
              </w:rPr>
              <w:t>.4.</w:t>
            </w:r>
          </w:p>
        </w:tc>
        <w:tc>
          <w:tcPr>
            <w:tcW w:w="5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AA84B" w14:textId="77777777" w:rsidR="007B2C0C" w:rsidRPr="004A223E" w:rsidRDefault="007B2C0C" w:rsidP="00B8288F">
            <w:pPr>
              <w:pStyle w:val="a3"/>
              <w:spacing w:after="0" w:line="240" w:lineRule="auto"/>
              <w:jc w:val="both"/>
            </w:pPr>
            <w:r w:rsidRPr="004A223E">
              <w:t xml:space="preserve">Размещение документов и информации об учреждении на официальном сайте в сети интернет </w:t>
            </w:r>
            <w:r w:rsidRPr="004A223E">
              <w:rPr>
                <w:lang w:val="en-US"/>
              </w:rPr>
              <w:t>www</w:t>
            </w:r>
            <w:r>
              <w:t>.bus.gov.ru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6FF77" w14:textId="77777777" w:rsidR="007B2C0C" w:rsidRPr="004A223E" w:rsidRDefault="007B2C0C" w:rsidP="00B8288F">
            <w:pPr>
              <w:pStyle w:val="a3"/>
              <w:spacing w:line="240" w:lineRule="auto"/>
              <w:jc w:val="center"/>
            </w:pPr>
            <w:r w:rsidRPr="004A223E">
              <w:t>Да/ нет</w:t>
            </w:r>
          </w:p>
          <w:p w14:paraId="5BC3573D" w14:textId="77777777" w:rsidR="007B2C0C" w:rsidRPr="004A223E" w:rsidRDefault="007B2C0C" w:rsidP="00B8288F">
            <w:pPr>
              <w:pStyle w:val="a3"/>
              <w:spacing w:line="240" w:lineRule="auto"/>
              <w:jc w:val="center"/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6A549" w14:textId="77777777" w:rsidR="007B2C0C" w:rsidRPr="004A223E" w:rsidRDefault="007B2C0C" w:rsidP="00F050CE">
            <w:pPr>
              <w:pStyle w:val="a3"/>
              <w:spacing w:after="0" w:line="240" w:lineRule="auto"/>
              <w:jc w:val="center"/>
            </w:pPr>
            <w:r w:rsidRPr="004A223E">
              <w:t xml:space="preserve">Своевременное размещение– </w:t>
            </w:r>
            <w:r>
              <w:t>5</w:t>
            </w:r>
            <w:r w:rsidRPr="004A223E">
              <w:t>;</w:t>
            </w:r>
          </w:p>
          <w:p w14:paraId="642FD176" w14:textId="77777777" w:rsidR="007B2C0C" w:rsidRPr="004A223E" w:rsidRDefault="007B2C0C" w:rsidP="00F050CE">
            <w:pPr>
              <w:pStyle w:val="a3"/>
              <w:spacing w:after="0" w:line="240" w:lineRule="auto"/>
              <w:jc w:val="center"/>
            </w:pPr>
            <w:r w:rsidRPr="004A223E">
              <w:t>нарушение сроков - 0</w:t>
            </w:r>
          </w:p>
        </w:tc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9838418" w14:textId="4A050C87" w:rsidR="007B2C0C" w:rsidRPr="004A223E" w:rsidRDefault="0083678A" w:rsidP="00F050CE">
            <w:pPr>
              <w:pStyle w:val="a3"/>
              <w:spacing w:after="0" w:line="240" w:lineRule="auto"/>
              <w:jc w:val="center"/>
            </w:pPr>
            <w:r>
              <w:t>5</w:t>
            </w:r>
          </w:p>
        </w:tc>
      </w:tr>
      <w:tr w:rsidR="007B2C0C" w:rsidRPr="004A223E" w14:paraId="4012D8E0" w14:textId="77777777" w:rsidTr="0083678A">
        <w:trPr>
          <w:trHeight w:val="557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D03FE" w14:textId="77777777" w:rsidR="007B2C0C" w:rsidRPr="004A223E" w:rsidRDefault="007B2C0C" w:rsidP="00B8288F">
            <w:pPr>
              <w:pStyle w:val="30"/>
              <w:spacing w:line="240" w:lineRule="auto"/>
              <w:ind w:left="-90" w:right="-81"/>
              <w:jc w:val="center"/>
              <w:rPr>
                <w:sz w:val="24"/>
              </w:rPr>
            </w:pPr>
            <w:r>
              <w:rPr>
                <w:sz w:val="24"/>
              </w:rPr>
              <w:t>5.5.</w:t>
            </w:r>
          </w:p>
        </w:tc>
        <w:tc>
          <w:tcPr>
            <w:tcW w:w="5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F1712" w14:textId="77777777" w:rsidR="007B2C0C" w:rsidRPr="004A223E" w:rsidRDefault="007B2C0C" w:rsidP="00B8288F">
            <w:pPr>
              <w:pStyle w:val="a3"/>
              <w:keepNext/>
              <w:tabs>
                <w:tab w:val="left" w:pos="-3420"/>
              </w:tabs>
              <w:spacing w:line="240" w:lineRule="auto"/>
              <w:jc w:val="both"/>
            </w:pPr>
            <w:r w:rsidRPr="004A223E">
              <w:t>Улучшение МТБ организации за счет привлечения различных ресурс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4C150" w14:textId="77777777" w:rsidR="007B2C0C" w:rsidRPr="004A223E" w:rsidRDefault="007B2C0C" w:rsidP="00B8288F">
            <w:pPr>
              <w:pStyle w:val="a3"/>
              <w:spacing w:line="240" w:lineRule="auto"/>
              <w:jc w:val="center"/>
            </w:pPr>
            <w:r w:rsidRPr="004A223E">
              <w:t>Да/нет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9079C" w14:textId="77777777" w:rsidR="007B2C0C" w:rsidRPr="004A223E" w:rsidRDefault="007B2C0C" w:rsidP="00F050CE">
            <w:pPr>
              <w:pStyle w:val="ac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4A223E">
              <w:rPr>
                <w:rFonts w:ascii="Times New Roman" w:hAnsi="Times New Roman"/>
              </w:rPr>
              <w:t>Да — 3;</w:t>
            </w:r>
          </w:p>
          <w:p w14:paraId="2BE5CB95" w14:textId="77777777" w:rsidR="007B2C0C" w:rsidRPr="004A223E" w:rsidRDefault="007B2C0C" w:rsidP="00F050CE">
            <w:pPr>
              <w:pStyle w:val="ac"/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4A223E">
              <w:rPr>
                <w:rFonts w:ascii="Times New Roman" w:hAnsi="Times New Roman"/>
              </w:rPr>
              <w:t>нет — 0</w:t>
            </w:r>
          </w:p>
        </w:tc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9BFD9CA" w14:textId="3EBE73F4" w:rsidR="007B2C0C" w:rsidRPr="004A223E" w:rsidRDefault="0083678A" w:rsidP="00F050CE">
            <w:pPr>
              <w:pStyle w:val="ac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7B2C0C" w:rsidRPr="004A223E" w14:paraId="28852EB5" w14:textId="77777777" w:rsidTr="007B2C0C">
        <w:tc>
          <w:tcPr>
            <w:tcW w:w="126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6CF96" w14:textId="77777777" w:rsidR="007B2C0C" w:rsidRPr="004A223E" w:rsidRDefault="007B2C0C" w:rsidP="00B8288F">
            <w:pPr>
              <w:pStyle w:val="ac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Pr="009B138C">
              <w:rPr>
                <w:rFonts w:ascii="Times New Roman" w:hAnsi="Times New Roman"/>
                <w:b/>
              </w:rPr>
              <w:t>. Обеспечение комплексной безопасности и охраны труда</w:t>
            </w:r>
          </w:p>
        </w:tc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266889" w14:textId="77777777" w:rsidR="007B2C0C" w:rsidRDefault="007B2C0C" w:rsidP="00B8288F">
            <w:pPr>
              <w:pStyle w:val="ac"/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2C0C" w:rsidRPr="004A223E" w14:paraId="7EDDA9F8" w14:textId="77777777" w:rsidTr="007B2C0C"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D8E8D" w14:textId="77777777" w:rsidR="007B2C0C" w:rsidRPr="004A223E" w:rsidRDefault="007B2C0C" w:rsidP="00B8288F">
            <w:pPr>
              <w:pStyle w:val="30"/>
              <w:spacing w:line="240" w:lineRule="auto"/>
              <w:ind w:left="-90" w:right="-8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.1. </w:t>
            </w:r>
          </w:p>
        </w:tc>
        <w:tc>
          <w:tcPr>
            <w:tcW w:w="5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284EC" w14:textId="77777777" w:rsidR="007B2C0C" w:rsidRPr="004A223E" w:rsidRDefault="007B2C0C" w:rsidP="00B8288F">
            <w:pPr>
              <w:pStyle w:val="a3"/>
              <w:keepNext/>
              <w:tabs>
                <w:tab w:val="left" w:pos="-3420"/>
              </w:tabs>
              <w:spacing w:line="240" w:lineRule="auto"/>
              <w:jc w:val="both"/>
            </w:pPr>
            <w:r>
              <w:t>Обеспечение безопасности в учреждении в соответствии с Паспортом безопаснос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23970" w14:textId="77777777" w:rsidR="007B2C0C" w:rsidRPr="004A223E" w:rsidRDefault="007B2C0C" w:rsidP="00B8288F">
            <w:pPr>
              <w:pStyle w:val="a3"/>
              <w:spacing w:line="240" w:lineRule="auto"/>
              <w:jc w:val="center"/>
            </w:pPr>
            <w:r w:rsidRPr="004A223E">
              <w:t>Да/нет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24026" w14:textId="77777777" w:rsidR="007B2C0C" w:rsidRPr="004A223E" w:rsidRDefault="007B2C0C" w:rsidP="00F050CE">
            <w:pPr>
              <w:pStyle w:val="ac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4A223E">
              <w:rPr>
                <w:rFonts w:ascii="Times New Roman" w:hAnsi="Times New Roman"/>
              </w:rPr>
              <w:t>Да — 3;</w:t>
            </w:r>
          </w:p>
          <w:p w14:paraId="4A63D010" w14:textId="77777777" w:rsidR="007B2C0C" w:rsidRPr="004A223E" w:rsidRDefault="007B2C0C" w:rsidP="00F050CE">
            <w:pPr>
              <w:pStyle w:val="ac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4A223E">
              <w:rPr>
                <w:rFonts w:ascii="Times New Roman" w:hAnsi="Times New Roman"/>
              </w:rPr>
              <w:t>нет — 0</w:t>
            </w:r>
          </w:p>
        </w:tc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31E2FB" w14:textId="2B733A79" w:rsidR="007B2C0C" w:rsidRPr="004A223E" w:rsidRDefault="0083678A" w:rsidP="00F050CE">
            <w:pPr>
              <w:pStyle w:val="ac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7B2C0C" w:rsidRPr="004A223E" w14:paraId="06A81F34" w14:textId="77777777" w:rsidTr="007B2C0C"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E99CA" w14:textId="77777777" w:rsidR="007B2C0C" w:rsidRDefault="007B2C0C" w:rsidP="00B8288F">
            <w:pPr>
              <w:pStyle w:val="30"/>
              <w:spacing w:line="240" w:lineRule="auto"/>
              <w:ind w:left="-90" w:right="-8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.2. </w:t>
            </w:r>
          </w:p>
        </w:tc>
        <w:tc>
          <w:tcPr>
            <w:tcW w:w="5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E9640" w14:textId="77777777" w:rsidR="007B2C0C" w:rsidRDefault="007B2C0C" w:rsidP="00B8288F">
            <w:pPr>
              <w:pStyle w:val="a3"/>
              <w:keepNext/>
              <w:tabs>
                <w:tab w:val="left" w:pos="-3420"/>
              </w:tabs>
              <w:spacing w:line="240" w:lineRule="auto"/>
              <w:jc w:val="both"/>
            </w:pPr>
            <w:r>
              <w:t>Организация мер по охране труда, в т.ч. СОУ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6F41D" w14:textId="77777777" w:rsidR="007B2C0C" w:rsidRPr="004A223E" w:rsidRDefault="007B2C0C" w:rsidP="00B8288F">
            <w:pPr>
              <w:pStyle w:val="a3"/>
              <w:spacing w:line="240" w:lineRule="auto"/>
              <w:jc w:val="center"/>
            </w:pPr>
            <w:r w:rsidRPr="004A223E">
              <w:t>Да/нет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FAE5D" w14:textId="77777777" w:rsidR="007B2C0C" w:rsidRPr="004A223E" w:rsidRDefault="007B2C0C" w:rsidP="00F050CE">
            <w:pPr>
              <w:pStyle w:val="ac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4A223E">
              <w:rPr>
                <w:rFonts w:ascii="Times New Roman" w:hAnsi="Times New Roman"/>
              </w:rPr>
              <w:t>Да — 3;</w:t>
            </w:r>
          </w:p>
          <w:p w14:paraId="4F60F79B" w14:textId="77777777" w:rsidR="007B2C0C" w:rsidRPr="004A223E" w:rsidRDefault="007B2C0C" w:rsidP="00F050CE">
            <w:pPr>
              <w:pStyle w:val="ac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4A223E">
              <w:rPr>
                <w:rFonts w:ascii="Times New Roman" w:hAnsi="Times New Roman"/>
              </w:rPr>
              <w:t>нет — 0</w:t>
            </w:r>
          </w:p>
        </w:tc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607DCA2" w14:textId="7E96FDD5" w:rsidR="007B2C0C" w:rsidRPr="004A223E" w:rsidRDefault="0083678A" w:rsidP="00F050CE">
            <w:pPr>
              <w:pStyle w:val="ac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7B2C0C" w:rsidRPr="004A223E" w14:paraId="1871AE6C" w14:textId="77777777" w:rsidTr="007B2C0C">
        <w:tc>
          <w:tcPr>
            <w:tcW w:w="126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1B407" w14:textId="77777777" w:rsidR="007B2C0C" w:rsidRDefault="007B2C0C" w:rsidP="00B8288F">
            <w:pPr>
              <w:pStyle w:val="ac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11B73">
              <w:rPr>
                <w:rFonts w:ascii="Times New Roman" w:hAnsi="Times New Roman"/>
              </w:rPr>
              <w:t>Максимально возможное суммарное количество баллов по всем н</w:t>
            </w:r>
            <w:r>
              <w:rPr>
                <w:rFonts w:ascii="Times New Roman" w:hAnsi="Times New Roman"/>
              </w:rPr>
              <w:t>аправлениям - 103 баллов (100%)</w:t>
            </w:r>
          </w:p>
          <w:p w14:paraId="74245BD6" w14:textId="77777777" w:rsidR="007B2C0C" w:rsidRPr="004A223E" w:rsidRDefault="007B2C0C" w:rsidP="00B8288F">
            <w:pPr>
              <w:pStyle w:val="ac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A26EA00" w14:textId="77777777" w:rsidR="007B2C0C" w:rsidRPr="0083678A" w:rsidRDefault="0083678A" w:rsidP="0083678A">
            <w:pPr>
              <w:pStyle w:val="ac"/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3678A">
              <w:rPr>
                <w:rFonts w:ascii="Times New Roman" w:hAnsi="Times New Roman"/>
                <w:b/>
              </w:rPr>
              <w:t>83 балла</w:t>
            </w:r>
          </w:p>
          <w:p w14:paraId="31E42524" w14:textId="053777EA" w:rsidR="0083678A" w:rsidRPr="00C11B73" w:rsidRDefault="0083678A" w:rsidP="0083678A">
            <w:pPr>
              <w:pStyle w:val="ac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3678A">
              <w:rPr>
                <w:rFonts w:ascii="Times New Roman" w:hAnsi="Times New Roman"/>
                <w:b/>
              </w:rPr>
              <w:t>81%</w:t>
            </w:r>
          </w:p>
        </w:tc>
      </w:tr>
    </w:tbl>
    <w:p w14:paraId="5C3D1EA1" w14:textId="71EBFC35" w:rsidR="00C13DBC" w:rsidRPr="00681506" w:rsidRDefault="00C13DBC" w:rsidP="009305FB">
      <w:pPr>
        <w:pStyle w:val="a3"/>
        <w:spacing w:after="0" w:line="240" w:lineRule="auto"/>
        <w:jc w:val="center"/>
        <w:rPr>
          <w:b/>
          <w:bCs/>
        </w:rPr>
      </w:pPr>
    </w:p>
    <w:p w14:paraId="2FCCE593" w14:textId="77777777" w:rsidR="00E56D80" w:rsidRPr="00681506" w:rsidRDefault="00E56D80" w:rsidP="00FB246A">
      <w:pPr>
        <w:pStyle w:val="a3"/>
        <w:spacing w:after="0" w:line="240" w:lineRule="auto"/>
        <w:jc w:val="both"/>
        <w:rPr>
          <w:bCs/>
        </w:rPr>
      </w:pPr>
      <w:bookmarkStart w:id="0" w:name="_GoBack"/>
      <w:bookmarkEnd w:id="0"/>
    </w:p>
    <w:sectPr w:rsidR="00E56D80" w:rsidRPr="00681506" w:rsidSect="007B2C0C">
      <w:pgSz w:w="16838" w:h="11906" w:orient="landscape"/>
      <w:pgMar w:top="709" w:right="1134" w:bottom="567" w:left="85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037D9" w14:textId="77777777" w:rsidR="00453BD2" w:rsidRDefault="00453BD2">
      <w:pPr>
        <w:spacing w:after="0" w:line="240" w:lineRule="auto"/>
      </w:pPr>
      <w:r>
        <w:separator/>
      </w:r>
    </w:p>
  </w:endnote>
  <w:endnote w:type="continuationSeparator" w:id="0">
    <w:p w14:paraId="5F5700D0" w14:textId="77777777" w:rsidR="00453BD2" w:rsidRDefault="00453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</w:font>
  <w:font w:name="WenQuanYi Micro Hei">
    <w:altName w:val="MS Mincho"/>
    <w:charset w:val="80"/>
    <w:family w:val="auto"/>
    <w:pitch w:val="variable"/>
  </w:font>
  <w:font w:name="Lohit Hind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DF5D02" w14:textId="77777777" w:rsidR="00453BD2" w:rsidRDefault="00453BD2">
      <w:pPr>
        <w:spacing w:after="0" w:line="240" w:lineRule="auto"/>
      </w:pPr>
      <w:r>
        <w:separator/>
      </w:r>
    </w:p>
  </w:footnote>
  <w:footnote w:type="continuationSeparator" w:id="0">
    <w:p w14:paraId="2F660414" w14:textId="77777777" w:rsidR="00453BD2" w:rsidRDefault="00453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007A"/>
    <w:multiLevelType w:val="multilevel"/>
    <w:tmpl w:val="FBFCAA3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CB1659"/>
    <w:multiLevelType w:val="multilevel"/>
    <w:tmpl w:val="F124938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511F29"/>
    <w:multiLevelType w:val="multilevel"/>
    <w:tmpl w:val="5674F8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94969"/>
    <w:multiLevelType w:val="hybridMultilevel"/>
    <w:tmpl w:val="F8349EAA"/>
    <w:lvl w:ilvl="0" w:tplc="1FD20012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02D1C"/>
    <w:multiLevelType w:val="multilevel"/>
    <w:tmpl w:val="75747A08"/>
    <w:lvl w:ilvl="0">
      <w:start w:val="1"/>
      <w:numFmt w:val="decimal"/>
      <w:lvlText w:val="%1."/>
      <w:lvlJc w:val="left"/>
      <w:pPr>
        <w:ind w:left="927" w:hanging="360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6047C1D"/>
    <w:multiLevelType w:val="multilevel"/>
    <w:tmpl w:val="30802D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37ED499C"/>
    <w:multiLevelType w:val="hybridMultilevel"/>
    <w:tmpl w:val="AA26FED6"/>
    <w:lvl w:ilvl="0" w:tplc="ECE48FA8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670A7"/>
    <w:multiLevelType w:val="multilevel"/>
    <w:tmpl w:val="19AE9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DD6997"/>
    <w:multiLevelType w:val="multilevel"/>
    <w:tmpl w:val="2472969A"/>
    <w:lvl w:ilvl="0">
      <w:start w:val="4"/>
      <w:numFmt w:val="decimal"/>
      <w:lvlText w:val="%1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63811D1"/>
    <w:multiLevelType w:val="hybridMultilevel"/>
    <w:tmpl w:val="07C8CD6C"/>
    <w:lvl w:ilvl="0" w:tplc="051E9E86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C99555C"/>
    <w:multiLevelType w:val="multilevel"/>
    <w:tmpl w:val="E79251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10"/>
  </w:num>
  <w:num w:numId="6">
    <w:abstractNumId w:val="8"/>
  </w:num>
  <w:num w:numId="7">
    <w:abstractNumId w:val="0"/>
  </w:num>
  <w:num w:numId="8">
    <w:abstractNumId w:val="5"/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C5A"/>
    <w:rsid w:val="00025C6C"/>
    <w:rsid w:val="0002645B"/>
    <w:rsid w:val="00034FCF"/>
    <w:rsid w:val="00045CB1"/>
    <w:rsid w:val="0006196F"/>
    <w:rsid w:val="0006520A"/>
    <w:rsid w:val="0007660E"/>
    <w:rsid w:val="0008560E"/>
    <w:rsid w:val="0009004C"/>
    <w:rsid w:val="00096B5F"/>
    <w:rsid w:val="000A24AC"/>
    <w:rsid w:val="000A33F7"/>
    <w:rsid w:val="000B32E1"/>
    <w:rsid w:val="000C4A59"/>
    <w:rsid w:val="000D4B77"/>
    <w:rsid w:val="000D4D0A"/>
    <w:rsid w:val="000E0504"/>
    <w:rsid w:val="000F6755"/>
    <w:rsid w:val="00104578"/>
    <w:rsid w:val="00115BDF"/>
    <w:rsid w:val="00121D36"/>
    <w:rsid w:val="001363E6"/>
    <w:rsid w:val="001847CC"/>
    <w:rsid w:val="00192FC9"/>
    <w:rsid w:val="001B0809"/>
    <w:rsid w:val="0020300D"/>
    <w:rsid w:val="00207D45"/>
    <w:rsid w:val="00220B4D"/>
    <w:rsid w:val="00247266"/>
    <w:rsid w:val="00257F93"/>
    <w:rsid w:val="002657F6"/>
    <w:rsid w:val="0027162B"/>
    <w:rsid w:val="00282F8C"/>
    <w:rsid w:val="002855D9"/>
    <w:rsid w:val="00291029"/>
    <w:rsid w:val="00297080"/>
    <w:rsid w:val="002972A1"/>
    <w:rsid w:val="002A2409"/>
    <w:rsid w:val="002A5E40"/>
    <w:rsid w:val="002B6B1F"/>
    <w:rsid w:val="002B6DBF"/>
    <w:rsid w:val="002D0906"/>
    <w:rsid w:val="003019DA"/>
    <w:rsid w:val="00311124"/>
    <w:rsid w:val="00313A29"/>
    <w:rsid w:val="00346124"/>
    <w:rsid w:val="003966A4"/>
    <w:rsid w:val="003B168A"/>
    <w:rsid w:val="003F780F"/>
    <w:rsid w:val="0040071D"/>
    <w:rsid w:val="004018B3"/>
    <w:rsid w:val="004133BD"/>
    <w:rsid w:val="00417C52"/>
    <w:rsid w:val="00444DC4"/>
    <w:rsid w:val="004455E0"/>
    <w:rsid w:val="00453BD2"/>
    <w:rsid w:val="0045528E"/>
    <w:rsid w:val="00462F61"/>
    <w:rsid w:val="0046570D"/>
    <w:rsid w:val="004A223E"/>
    <w:rsid w:val="004C25BF"/>
    <w:rsid w:val="004C5CD0"/>
    <w:rsid w:val="004E270A"/>
    <w:rsid w:val="004F15BD"/>
    <w:rsid w:val="004F3F00"/>
    <w:rsid w:val="004F588D"/>
    <w:rsid w:val="00500296"/>
    <w:rsid w:val="00514182"/>
    <w:rsid w:val="005277D8"/>
    <w:rsid w:val="00531072"/>
    <w:rsid w:val="00541B48"/>
    <w:rsid w:val="00570CA9"/>
    <w:rsid w:val="00571A59"/>
    <w:rsid w:val="00595726"/>
    <w:rsid w:val="005B3240"/>
    <w:rsid w:val="005C0210"/>
    <w:rsid w:val="005C45EE"/>
    <w:rsid w:val="005C558B"/>
    <w:rsid w:val="005D25AA"/>
    <w:rsid w:val="005F3C0B"/>
    <w:rsid w:val="005F50ED"/>
    <w:rsid w:val="00622E6F"/>
    <w:rsid w:val="006316E2"/>
    <w:rsid w:val="00637308"/>
    <w:rsid w:val="00681506"/>
    <w:rsid w:val="006A7997"/>
    <w:rsid w:val="006B0335"/>
    <w:rsid w:val="006B3D7C"/>
    <w:rsid w:val="006B6B58"/>
    <w:rsid w:val="006D0616"/>
    <w:rsid w:val="006D1662"/>
    <w:rsid w:val="006D252D"/>
    <w:rsid w:val="006D7A33"/>
    <w:rsid w:val="006F1578"/>
    <w:rsid w:val="006F3C7C"/>
    <w:rsid w:val="00712455"/>
    <w:rsid w:val="007301BB"/>
    <w:rsid w:val="007324EF"/>
    <w:rsid w:val="00736441"/>
    <w:rsid w:val="0075505A"/>
    <w:rsid w:val="0076230C"/>
    <w:rsid w:val="00765BD0"/>
    <w:rsid w:val="00775A69"/>
    <w:rsid w:val="0078035B"/>
    <w:rsid w:val="0078646E"/>
    <w:rsid w:val="00792FF8"/>
    <w:rsid w:val="00795C75"/>
    <w:rsid w:val="007A4A55"/>
    <w:rsid w:val="007B2C0C"/>
    <w:rsid w:val="007B3DD4"/>
    <w:rsid w:val="007C3EF9"/>
    <w:rsid w:val="007D5649"/>
    <w:rsid w:val="007E1ED4"/>
    <w:rsid w:val="007E6D61"/>
    <w:rsid w:val="007E75D4"/>
    <w:rsid w:val="007E7F7D"/>
    <w:rsid w:val="007F782E"/>
    <w:rsid w:val="008100ED"/>
    <w:rsid w:val="008212EE"/>
    <w:rsid w:val="008269A0"/>
    <w:rsid w:val="00832813"/>
    <w:rsid w:val="0083678A"/>
    <w:rsid w:val="00864014"/>
    <w:rsid w:val="00881C1A"/>
    <w:rsid w:val="008863B8"/>
    <w:rsid w:val="008C4896"/>
    <w:rsid w:val="008F2453"/>
    <w:rsid w:val="008F2D9C"/>
    <w:rsid w:val="008F5A91"/>
    <w:rsid w:val="008F716F"/>
    <w:rsid w:val="00930DFF"/>
    <w:rsid w:val="00943ED9"/>
    <w:rsid w:val="00957E05"/>
    <w:rsid w:val="009604B2"/>
    <w:rsid w:val="0096454D"/>
    <w:rsid w:val="00975982"/>
    <w:rsid w:val="00985094"/>
    <w:rsid w:val="0099667A"/>
    <w:rsid w:val="009A1CA4"/>
    <w:rsid w:val="009B138C"/>
    <w:rsid w:val="009C46FC"/>
    <w:rsid w:val="009F129B"/>
    <w:rsid w:val="00A10950"/>
    <w:rsid w:val="00A24E22"/>
    <w:rsid w:val="00A33885"/>
    <w:rsid w:val="00A37ACE"/>
    <w:rsid w:val="00A50BDB"/>
    <w:rsid w:val="00A628A8"/>
    <w:rsid w:val="00A65E5E"/>
    <w:rsid w:val="00A7782C"/>
    <w:rsid w:val="00A819F4"/>
    <w:rsid w:val="00A872AF"/>
    <w:rsid w:val="00A92B3B"/>
    <w:rsid w:val="00A94933"/>
    <w:rsid w:val="00AB1817"/>
    <w:rsid w:val="00AB4D6B"/>
    <w:rsid w:val="00AD57AE"/>
    <w:rsid w:val="00AF15B6"/>
    <w:rsid w:val="00AF3A0B"/>
    <w:rsid w:val="00AF7C4C"/>
    <w:rsid w:val="00B22620"/>
    <w:rsid w:val="00B45F04"/>
    <w:rsid w:val="00B53B12"/>
    <w:rsid w:val="00B610B6"/>
    <w:rsid w:val="00B62E63"/>
    <w:rsid w:val="00B742E7"/>
    <w:rsid w:val="00B74753"/>
    <w:rsid w:val="00B75392"/>
    <w:rsid w:val="00B8288F"/>
    <w:rsid w:val="00B8518E"/>
    <w:rsid w:val="00BA0FF1"/>
    <w:rsid w:val="00BB346D"/>
    <w:rsid w:val="00BD39A5"/>
    <w:rsid w:val="00BD4027"/>
    <w:rsid w:val="00BD438C"/>
    <w:rsid w:val="00BD4430"/>
    <w:rsid w:val="00BE0729"/>
    <w:rsid w:val="00BF1417"/>
    <w:rsid w:val="00C0190C"/>
    <w:rsid w:val="00C03CE6"/>
    <w:rsid w:val="00C13DBC"/>
    <w:rsid w:val="00C20A91"/>
    <w:rsid w:val="00C34ACC"/>
    <w:rsid w:val="00C644CC"/>
    <w:rsid w:val="00C919D7"/>
    <w:rsid w:val="00CA6D44"/>
    <w:rsid w:val="00CC1529"/>
    <w:rsid w:val="00CD1900"/>
    <w:rsid w:val="00CF3224"/>
    <w:rsid w:val="00CF7C5A"/>
    <w:rsid w:val="00D0116A"/>
    <w:rsid w:val="00D014C5"/>
    <w:rsid w:val="00D05EF1"/>
    <w:rsid w:val="00D17F66"/>
    <w:rsid w:val="00D450B4"/>
    <w:rsid w:val="00D74B16"/>
    <w:rsid w:val="00DA0D24"/>
    <w:rsid w:val="00DC11A4"/>
    <w:rsid w:val="00DC2F17"/>
    <w:rsid w:val="00DE31E2"/>
    <w:rsid w:val="00DE50DB"/>
    <w:rsid w:val="00DF03A2"/>
    <w:rsid w:val="00DF17C9"/>
    <w:rsid w:val="00E061F9"/>
    <w:rsid w:val="00E14AAA"/>
    <w:rsid w:val="00E2562C"/>
    <w:rsid w:val="00E56D80"/>
    <w:rsid w:val="00E63EFA"/>
    <w:rsid w:val="00E653DD"/>
    <w:rsid w:val="00E90067"/>
    <w:rsid w:val="00EA45B6"/>
    <w:rsid w:val="00EC48CD"/>
    <w:rsid w:val="00ED4D8A"/>
    <w:rsid w:val="00ED563C"/>
    <w:rsid w:val="00F050CE"/>
    <w:rsid w:val="00F119C4"/>
    <w:rsid w:val="00F2224C"/>
    <w:rsid w:val="00F2420D"/>
    <w:rsid w:val="00F50FBF"/>
    <w:rsid w:val="00F627D3"/>
    <w:rsid w:val="00F70DC5"/>
    <w:rsid w:val="00F94147"/>
    <w:rsid w:val="00FB246A"/>
    <w:rsid w:val="00FD4FED"/>
    <w:rsid w:val="00FE67F4"/>
    <w:rsid w:val="00FF4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E98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8F5A91"/>
    <w:pPr>
      <w:tabs>
        <w:tab w:val="left" w:pos="708"/>
      </w:tabs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4">
    <w:name w:val="Основной текст с отступом Знак"/>
    <w:rsid w:val="008F5A91"/>
    <w:rPr>
      <w:rFonts w:ascii="Verdana" w:hAnsi="Verdana" w:cs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rsid w:val="008F5A9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rsid w:val="008F5A91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8F5A91"/>
    <w:rPr>
      <w:rFonts w:cs="Times New Roman"/>
      <w:b w:val="0"/>
      <w:sz w:val="28"/>
      <w:szCs w:val="28"/>
    </w:rPr>
  </w:style>
  <w:style w:type="character" w:customStyle="1" w:styleId="ListLabel2">
    <w:name w:val="ListLabel 2"/>
    <w:rsid w:val="008F5A91"/>
    <w:rPr>
      <w:rFonts w:cs="Times New Roman"/>
    </w:rPr>
  </w:style>
  <w:style w:type="character" w:customStyle="1" w:styleId="ListLabel3">
    <w:name w:val="ListLabel 3"/>
    <w:rsid w:val="008F5A91"/>
    <w:rPr>
      <w:rFonts w:eastAsia="Times New Roman" w:cs="Times New Roman"/>
      <w:position w:val="0"/>
      <w:sz w:val="20"/>
      <w:vertAlign w:val="baseline"/>
    </w:rPr>
  </w:style>
  <w:style w:type="character" w:customStyle="1" w:styleId="ListLabel4">
    <w:name w:val="ListLabel 4"/>
    <w:rsid w:val="008F5A91"/>
    <w:rPr>
      <w:rFonts w:eastAsia="Times New Roman" w:cs="Times New Roman"/>
      <w:color w:val="000000"/>
      <w:position w:val="0"/>
      <w:sz w:val="20"/>
      <w:vertAlign w:val="baseline"/>
    </w:rPr>
  </w:style>
  <w:style w:type="character" w:customStyle="1" w:styleId="ListLabel5">
    <w:name w:val="ListLabel 5"/>
    <w:rsid w:val="008F5A91"/>
    <w:rPr>
      <w:rFonts w:cs="Times New Roman"/>
      <w:b/>
      <w:sz w:val="28"/>
    </w:rPr>
  </w:style>
  <w:style w:type="character" w:customStyle="1" w:styleId="ListLabel6">
    <w:name w:val="ListLabel 6"/>
    <w:rsid w:val="008F5A91"/>
    <w:rPr>
      <w:b w:val="0"/>
      <w:sz w:val="28"/>
      <w:szCs w:val="28"/>
    </w:rPr>
  </w:style>
  <w:style w:type="paragraph" w:customStyle="1" w:styleId="1">
    <w:name w:val="Заголовок1"/>
    <w:basedOn w:val="a3"/>
    <w:next w:val="a6"/>
    <w:rsid w:val="008F5A91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a6">
    <w:name w:val="Body Text"/>
    <w:basedOn w:val="a3"/>
    <w:rsid w:val="008F5A91"/>
    <w:pPr>
      <w:spacing w:after="120"/>
    </w:pPr>
  </w:style>
  <w:style w:type="paragraph" w:styleId="a7">
    <w:name w:val="List"/>
    <w:basedOn w:val="a6"/>
    <w:rsid w:val="008F5A91"/>
    <w:rPr>
      <w:rFonts w:cs="Lohit Hindi"/>
    </w:rPr>
  </w:style>
  <w:style w:type="paragraph" w:styleId="a8">
    <w:name w:val="Title"/>
    <w:basedOn w:val="a3"/>
    <w:rsid w:val="008F5A91"/>
    <w:pPr>
      <w:suppressLineNumbers/>
      <w:spacing w:before="120" w:after="120"/>
    </w:pPr>
    <w:rPr>
      <w:rFonts w:cs="Lohit Hindi"/>
      <w:i/>
      <w:iCs/>
    </w:rPr>
  </w:style>
  <w:style w:type="paragraph" w:styleId="a9">
    <w:name w:val="index heading"/>
    <w:basedOn w:val="a3"/>
    <w:rsid w:val="008F5A91"/>
    <w:pPr>
      <w:suppressLineNumbers/>
    </w:pPr>
    <w:rPr>
      <w:rFonts w:cs="Lohit Hindi"/>
    </w:rPr>
  </w:style>
  <w:style w:type="paragraph" w:styleId="aa">
    <w:name w:val="List Paragraph"/>
    <w:basedOn w:val="a3"/>
    <w:rsid w:val="008F5A91"/>
    <w:pPr>
      <w:ind w:left="720"/>
    </w:pPr>
  </w:style>
  <w:style w:type="paragraph" w:customStyle="1" w:styleId="10">
    <w:name w:val="Обычный1"/>
    <w:rsid w:val="008F5A91"/>
    <w:pPr>
      <w:tabs>
        <w:tab w:val="left" w:pos="708"/>
      </w:tabs>
      <w:suppressAutoHyphens/>
    </w:pPr>
    <w:rPr>
      <w:rFonts w:ascii="Arial" w:eastAsia="Times New Roman" w:hAnsi="Arial" w:cs="Arial"/>
      <w:color w:val="000000"/>
    </w:rPr>
  </w:style>
  <w:style w:type="paragraph" w:styleId="ab">
    <w:name w:val="No Spacing"/>
    <w:rsid w:val="008F5A91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</w:rPr>
  </w:style>
  <w:style w:type="paragraph" w:styleId="ac">
    <w:name w:val="Body Text Indent"/>
    <w:basedOn w:val="a3"/>
    <w:rsid w:val="008F5A91"/>
    <w:pPr>
      <w:spacing w:after="0" w:line="100" w:lineRule="atLeast"/>
      <w:ind w:left="283" w:firstLine="480"/>
      <w:jc w:val="both"/>
    </w:pPr>
    <w:rPr>
      <w:rFonts w:ascii="Verdana" w:eastAsia="Times New Roman" w:hAnsi="Verdana"/>
      <w:lang w:eastAsia="ru-RU"/>
    </w:rPr>
  </w:style>
  <w:style w:type="paragraph" w:styleId="30">
    <w:name w:val="Body Text Indent 3"/>
    <w:basedOn w:val="a3"/>
    <w:rsid w:val="008F5A91"/>
    <w:pPr>
      <w:spacing w:after="0" w:line="360" w:lineRule="auto"/>
      <w:ind w:left="444"/>
      <w:jc w:val="both"/>
    </w:pPr>
    <w:rPr>
      <w:rFonts w:eastAsia="Times New Roman"/>
      <w:sz w:val="28"/>
      <w:lang w:eastAsia="ru-RU"/>
    </w:rPr>
  </w:style>
  <w:style w:type="paragraph" w:styleId="ad">
    <w:name w:val="Balloon Text"/>
    <w:basedOn w:val="a3"/>
    <w:rsid w:val="008F5A91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F5A91"/>
    <w:pPr>
      <w:widowControl w:val="0"/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8"/>
      <w:szCs w:val="28"/>
    </w:rPr>
  </w:style>
  <w:style w:type="paragraph" w:customStyle="1" w:styleId="ConsPlusNonformat">
    <w:name w:val="ConsPlusNonformat"/>
    <w:rsid w:val="008F5A91"/>
    <w:pPr>
      <w:widowControl w:val="0"/>
      <w:tabs>
        <w:tab w:val="left" w:pos="708"/>
      </w:tabs>
      <w:suppressAutoHyphens/>
    </w:pPr>
    <w:rPr>
      <w:rFonts w:ascii="Courier New" w:eastAsia="Times New Roman" w:hAnsi="Courier New" w:cs="Courier New"/>
      <w:color w:val="00000A"/>
      <w:sz w:val="20"/>
      <w:szCs w:val="20"/>
    </w:rPr>
  </w:style>
  <w:style w:type="paragraph" w:customStyle="1" w:styleId="ConsPlusTitle">
    <w:name w:val="ConsPlusTitle"/>
    <w:rsid w:val="008F5A91"/>
    <w:pPr>
      <w:widowControl w:val="0"/>
      <w:tabs>
        <w:tab w:val="left" w:pos="708"/>
      </w:tabs>
      <w:suppressAutoHyphens/>
    </w:pPr>
    <w:rPr>
      <w:rFonts w:ascii="Times New Roman" w:eastAsia="Times New Roman" w:hAnsi="Times New Roman" w:cs="Times New Roman"/>
      <w:b/>
      <w:bCs/>
      <w:color w:val="00000A"/>
      <w:sz w:val="28"/>
      <w:szCs w:val="28"/>
    </w:rPr>
  </w:style>
  <w:style w:type="paragraph" w:customStyle="1" w:styleId="ConsPlusCell">
    <w:name w:val="ConsPlusCell"/>
    <w:rsid w:val="008F5A91"/>
    <w:pPr>
      <w:widowControl w:val="0"/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8"/>
      <w:szCs w:val="28"/>
    </w:rPr>
  </w:style>
  <w:style w:type="paragraph" w:styleId="ae">
    <w:name w:val="header"/>
    <w:basedOn w:val="a3"/>
    <w:rsid w:val="008F5A91"/>
    <w:pPr>
      <w:suppressLineNumbers/>
      <w:tabs>
        <w:tab w:val="center" w:pos="4606"/>
        <w:tab w:val="right" w:pos="9213"/>
      </w:tabs>
    </w:pPr>
  </w:style>
  <w:style w:type="paragraph" w:customStyle="1" w:styleId="af">
    <w:name w:val="Содержимое таблицы"/>
    <w:basedOn w:val="a3"/>
    <w:rsid w:val="008F5A91"/>
    <w:pPr>
      <w:suppressLineNumbers/>
    </w:pPr>
  </w:style>
  <w:style w:type="paragraph" w:customStyle="1" w:styleId="af0">
    <w:name w:val="Заголовок таблицы"/>
    <w:basedOn w:val="af"/>
    <w:rsid w:val="008F5A91"/>
    <w:pPr>
      <w:jc w:val="center"/>
    </w:pPr>
    <w:rPr>
      <w:b/>
      <w:bCs/>
    </w:rPr>
  </w:style>
  <w:style w:type="paragraph" w:styleId="af1">
    <w:name w:val="footer"/>
    <w:basedOn w:val="a"/>
    <w:link w:val="af2"/>
    <w:uiPriority w:val="99"/>
    <w:unhideWhenUsed/>
    <w:rsid w:val="00096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96B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8F5A91"/>
    <w:pPr>
      <w:tabs>
        <w:tab w:val="left" w:pos="708"/>
      </w:tabs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4">
    <w:name w:val="Основной текст с отступом Знак"/>
    <w:rsid w:val="008F5A91"/>
    <w:rPr>
      <w:rFonts w:ascii="Verdana" w:hAnsi="Verdana" w:cs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rsid w:val="008F5A9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rsid w:val="008F5A91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8F5A91"/>
    <w:rPr>
      <w:rFonts w:cs="Times New Roman"/>
      <w:b w:val="0"/>
      <w:sz w:val="28"/>
      <w:szCs w:val="28"/>
    </w:rPr>
  </w:style>
  <w:style w:type="character" w:customStyle="1" w:styleId="ListLabel2">
    <w:name w:val="ListLabel 2"/>
    <w:rsid w:val="008F5A91"/>
    <w:rPr>
      <w:rFonts w:cs="Times New Roman"/>
    </w:rPr>
  </w:style>
  <w:style w:type="character" w:customStyle="1" w:styleId="ListLabel3">
    <w:name w:val="ListLabel 3"/>
    <w:rsid w:val="008F5A91"/>
    <w:rPr>
      <w:rFonts w:eastAsia="Times New Roman" w:cs="Times New Roman"/>
      <w:position w:val="0"/>
      <w:sz w:val="20"/>
      <w:vertAlign w:val="baseline"/>
    </w:rPr>
  </w:style>
  <w:style w:type="character" w:customStyle="1" w:styleId="ListLabel4">
    <w:name w:val="ListLabel 4"/>
    <w:rsid w:val="008F5A91"/>
    <w:rPr>
      <w:rFonts w:eastAsia="Times New Roman" w:cs="Times New Roman"/>
      <w:color w:val="000000"/>
      <w:position w:val="0"/>
      <w:sz w:val="20"/>
      <w:vertAlign w:val="baseline"/>
    </w:rPr>
  </w:style>
  <w:style w:type="character" w:customStyle="1" w:styleId="ListLabel5">
    <w:name w:val="ListLabel 5"/>
    <w:rsid w:val="008F5A91"/>
    <w:rPr>
      <w:rFonts w:cs="Times New Roman"/>
      <w:b/>
      <w:sz w:val="28"/>
    </w:rPr>
  </w:style>
  <w:style w:type="character" w:customStyle="1" w:styleId="ListLabel6">
    <w:name w:val="ListLabel 6"/>
    <w:rsid w:val="008F5A91"/>
    <w:rPr>
      <w:b w:val="0"/>
      <w:sz w:val="28"/>
      <w:szCs w:val="28"/>
    </w:rPr>
  </w:style>
  <w:style w:type="paragraph" w:customStyle="1" w:styleId="1">
    <w:name w:val="Заголовок1"/>
    <w:basedOn w:val="a3"/>
    <w:next w:val="a6"/>
    <w:rsid w:val="008F5A91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a6">
    <w:name w:val="Body Text"/>
    <w:basedOn w:val="a3"/>
    <w:rsid w:val="008F5A91"/>
    <w:pPr>
      <w:spacing w:after="120"/>
    </w:pPr>
  </w:style>
  <w:style w:type="paragraph" w:styleId="a7">
    <w:name w:val="List"/>
    <w:basedOn w:val="a6"/>
    <w:rsid w:val="008F5A91"/>
    <w:rPr>
      <w:rFonts w:cs="Lohit Hindi"/>
    </w:rPr>
  </w:style>
  <w:style w:type="paragraph" w:styleId="a8">
    <w:name w:val="Title"/>
    <w:basedOn w:val="a3"/>
    <w:rsid w:val="008F5A91"/>
    <w:pPr>
      <w:suppressLineNumbers/>
      <w:spacing w:before="120" w:after="120"/>
    </w:pPr>
    <w:rPr>
      <w:rFonts w:cs="Lohit Hindi"/>
      <w:i/>
      <w:iCs/>
    </w:rPr>
  </w:style>
  <w:style w:type="paragraph" w:styleId="a9">
    <w:name w:val="index heading"/>
    <w:basedOn w:val="a3"/>
    <w:rsid w:val="008F5A91"/>
    <w:pPr>
      <w:suppressLineNumbers/>
    </w:pPr>
    <w:rPr>
      <w:rFonts w:cs="Lohit Hindi"/>
    </w:rPr>
  </w:style>
  <w:style w:type="paragraph" w:styleId="aa">
    <w:name w:val="List Paragraph"/>
    <w:basedOn w:val="a3"/>
    <w:rsid w:val="008F5A91"/>
    <w:pPr>
      <w:ind w:left="720"/>
    </w:pPr>
  </w:style>
  <w:style w:type="paragraph" w:customStyle="1" w:styleId="10">
    <w:name w:val="Обычный1"/>
    <w:rsid w:val="008F5A91"/>
    <w:pPr>
      <w:tabs>
        <w:tab w:val="left" w:pos="708"/>
      </w:tabs>
      <w:suppressAutoHyphens/>
    </w:pPr>
    <w:rPr>
      <w:rFonts w:ascii="Arial" w:eastAsia="Times New Roman" w:hAnsi="Arial" w:cs="Arial"/>
      <w:color w:val="000000"/>
    </w:rPr>
  </w:style>
  <w:style w:type="paragraph" w:styleId="ab">
    <w:name w:val="No Spacing"/>
    <w:rsid w:val="008F5A91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</w:rPr>
  </w:style>
  <w:style w:type="paragraph" w:styleId="ac">
    <w:name w:val="Body Text Indent"/>
    <w:basedOn w:val="a3"/>
    <w:rsid w:val="008F5A91"/>
    <w:pPr>
      <w:spacing w:after="0" w:line="100" w:lineRule="atLeast"/>
      <w:ind w:left="283" w:firstLine="480"/>
      <w:jc w:val="both"/>
    </w:pPr>
    <w:rPr>
      <w:rFonts w:ascii="Verdana" w:eastAsia="Times New Roman" w:hAnsi="Verdana"/>
      <w:lang w:eastAsia="ru-RU"/>
    </w:rPr>
  </w:style>
  <w:style w:type="paragraph" w:styleId="30">
    <w:name w:val="Body Text Indent 3"/>
    <w:basedOn w:val="a3"/>
    <w:rsid w:val="008F5A91"/>
    <w:pPr>
      <w:spacing w:after="0" w:line="360" w:lineRule="auto"/>
      <w:ind w:left="444"/>
      <w:jc w:val="both"/>
    </w:pPr>
    <w:rPr>
      <w:rFonts w:eastAsia="Times New Roman"/>
      <w:sz w:val="28"/>
      <w:lang w:eastAsia="ru-RU"/>
    </w:rPr>
  </w:style>
  <w:style w:type="paragraph" w:styleId="ad">
    <w:name w:val="Balloon Text"/>
    <w:basedOn w:val="a3"/>
    <w:rsid w:val="008F5A91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F5A91"/>
    <w:pPr>
      <w:widowControl w:val="0"/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8"/>
      <w:szCs w:val="28"/>
    </w:rPr>
  </w:style>
  <w:style w:type="paragraph" w:customStyle="1" w:styleId="ConsPlusNonformat">
    <w:name w:val="ConsPlusNonformat"/>
    <w:rsid w:val="008F5A91"/>
    <w:pPr>
      <w:widowControl w:val="0"/>
      <w:tabs>
        <w:tab w:val="left" w:pos="708"/>
      </w:tabs>
      <w:suppressAutoHyphens/>
    </w:pPr>
    <w:rPr>
      <w:rFonts w:ascii="Courier New" w:eastAsia="Times New Roman" w:hAnsi="Courier New" w:cs="Courier New"/>
      <w:color w:val="00000A"/>
      <w:sz w:val="20"/>
      <w:szCs w:val="20"/>
    </w:rPr>
  </w:style>
  <w:style w:type="paragraph" w:customStyle="1" w:styleId="ConsPlusTitle">
    <w:name w:val="ConsPlusTitle"/>
    <w:rsid w:val="008F5A91"/>
    <w:pPr>
      <w:widowControl w:val="0"/>
      <w:tabs>
        <w:tab w:val="left" w:pos="708"/>
      </w:tabs>
      <w:suppressAutoHyphens/>
    </w:pPr>
    <w:rPr>
      <w:rFonts w:ascii="Times New Roman" w:eastAsia="Times New Roman" w:hAnsi="Times New Roman" w:cs="Times New Roman"/>
      <w:b/>
      <w:bCs/>
      <w:color w:val="00000A"/>
      <w:sz w:val="28"/>
      <w:szCs w:val="28"/>
    </w:rPr>
  </w:style>
  <w:style w:type="paragraph" w:customStyle="1" w:styleId="ConsPlusCell">
    <w:name w:val="ConsPlusCell"/>
    <w:rsid w:val="008F5A91"/>
    <w:pPr>
      <w:widowControl w:val="0"/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8"/>
      <w:szCs w:val="28"/>
    </w:rPr>
  </w:style>
  <w:style w:type="paragraph" w:styleId="ae">
    <w:name w:val="header"/>
    <w:basedOn w:val="a3"/>
    <w:rsid w:val="008F5A91"/>
    <w:pPr>
      <w:suppressLineNumbers/>
      <w:tabs>
        <w:tab w:val="center" w:pos="4606"/>
        <w:tab w:val="right" w:pos="9213"/>
      </w:tabs>
    </w:pPr>
  </w:style>
  <w:style w:type="paragraph" w:customStyle="1" w:styleId="af">
    <w:name w:val="Содержимое таблицы"/>
    <w:basedOn w:val="a3"/>
    <w:rsid w:val="008F5A91"/>
    <w:pPr>
      <w:suppressLineNumbers/>
    </w:pPr>
  </w:style>
  <w:style w:type="paragraph" w:customStyle="1" w:styleId="af0">
    <w:name w:val="Заголовок таблицы"/>
    <w:basedOn w:val="af"/>
    <w:rsid w:val="008F5A91"/>
    <w:pPr>
      <w:jc w:val="center"/>
    </w:pPr>
    <w:rPr>
      <w:b/>
      <w:bCs/>
    </w:rPr>
  </w:style>
  <w:style w:type="paragraph" w:styleId="af1">
    <w:name w:val="footer"/>
    <w:basedOn w:val="a"/>
    <w:link w:val="af2"/>
    <w:uiPriority w:val="99"/>
    <w:unhideWhenUsed/>
    <w:rsid w:val="00096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96B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0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E5217-3666-4DD0-91B5-CF80C80A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4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рендашиева Наталья Баировна</dc:creator>
  <cp:lastModifiedBy>User</cp:lastModifiedBy>
  <cp:revision>3</cp:revision>
  <cp:lastPrinted>2021-03-24T04:13:00Z</cp:lastPrinted>
  <dcterms:created xsi:type="dcterms:W3CDTF">2021-03-23T02:59:00Z</dcterms:created>
  <dcterms:modified xsi:type="dcterms:W3CDTF">2021-03-24T04:14:00Z</dcterms:modified>
</cp:coreProperties>
</file>